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C94F8" w14:textId="6E971DAF" w:rsidR="009D4724" w:rsidRDefault="009D4724">
      <w:pPr>
        <w:rPr>
          <w:i/>
          <w:iCs/>
          <w:sz w:val="28"/>
          <w:szCs w:val="28"/>
        </w:rPr>
      </w:pPr>
      <w:r w:rsidRPr="009D4724">
        <w:rPr>
          <w:i/>
          <w:iCs/>
          <w:sz w:val="28"/>
          <w:szCs w:val="28"/>
        </w:rPr>
        <w:t>CSCI 340</w:t>
      </w:r>
      <w:r w:rsidR="00E55B68">
        <w:rPr>
          <w:i/>
          <w:iCs/>
          <w:sz w:val="28"/>
          <w:szCs w:val="28"/>
        </w:rPr>
        <w:t xml:space="preserve"> Database Design – </w:t>
      </w:r>
      <w:r w:rsidR="005C08F1">
        <w:rPr>
          <w:i/>
          <w:iCs/>
          <w:sz w:val="28"/>
          <w:szCs w:val="28"/>
        </w:rPr>
        <w:t>Midterm Exam 1</w:t>
      </w:r>
    </w:p>
    <w:p w14:paraId="2F95C382" w14:textId="6ACDC7C5" w:rsidR="00115B20" w:rsidRPr="00E55B68" w:rsidRDefault="00C75F4C">
      <w:pPr>
        <w:rPr>
          <w:i/>
          <w:iCs/>
        </w:rPr>
      </w:pPr>
      <w:r w:rsidRPr="00E55B68">
        <w:rPr>
          <w:i/>
          <w:iCs/>
        </w:rPr>
        <w:t xml:space="preserve">Name: </w:t>
      </w:r>
    </w:p>
    <w:p w14:paraId="093BAE4D" w14:textId="360DA6DA" w:rsidR="00C75F4C" w:rsidRPr="00E55B68" w:rsidRDefault="00C75F4C">
      <w:r w:rsidRPr="00E55B68">
        <w:rPr>
          <w:i/>
          <w:iCs/>
        </w:rPr>
        <w:t xml:space="preserve">Student Id: </w:t>
      </w:r>
    </w:p>
    <w:p w14:paraId="7DEF711A" w14:textId="77777777" w:rsidR="005C08F1" w:rsidRDefault="005C08F1" w:rsidP="009D4724">
      <w:pPr>
        <w:rPr>
          <w:b/>
          <w:bCs/>
          <w:sz w:val="24"/>
          <w:szCs w:val="24"/>
        </w:rPr>
      </w:pPr>
    </w:p>
    <w:p w14:paraId="3D78F27A" w14:textId="67107899" w:rsidR="00115B20" w:rsidRPr="00BE40AD" w:rsidRDefault="009D4724" w:rsidP="009D4724">
      <w:pPr>
        <w:rPr>
          <w:b/>
          <w:bCs/>
          <w:sz w:val="24"/>
          <w:szCs w:val="24"/>
        </w:rPr>
      </w:pPr>
      <w:r w:rsidRPr="009D4724">
        <w:rPr>
          <w:b/>
          <w:bCs/>
          <w:sz w:val="24"/>
          <w:szCs w:val="24"/>
        </w:rPr>
        <w:t>Databases and Database Users</w:t>
      </w:r>
    </w:p>
    <w:p w14:paraId="29A3C2C0" w14:textId="572BAB09" w:rsidR="009D4724" w:rsidRDefault="009D4724" w:rsidP="009D4724">
      <w:pPr>
        <w:pStyle w:val="ListParagraph"/>
        <w:numPr>
          <w:ilvl w:val="0"/>
          <w:numId w:val="1"/>
        </w:numPr>
      </w:pPr>
      <w:r>
        <w:t>Is most generally referred to as a collection of related data?</w:t>
      </w:r>
    </w:p>
    <w:p w14:paraId="58110DDF" w14:textId="325B8E98" w:rsidR="009D4724" w:rsidRDefault="00FC0EF0" w:rsidP="009D4724">
      <w:pPr>
        <w:pStyle w:val="ListParagraph"/>
      </w:pPr>
      <w:r>
        <w:t>Database</w:t>
      </w:r>
    </w:p>
    <w:p w14:paraId="2493A48E" w14:textId="77777777" w:rsidR="009D4724" w:rsidRDefault="009D4724" w:rsidP="009D4724">
      <w:pPr>
        <w:pStyle w:val="ListParagraph"/>
      </w:pPr>
    </w:p>
    <w:p w14:paraId="08DE1571" w14:textId="2C5503FE" w:rsidR="00F03E82" w:rsidRDefault="00F03E82" w:rsidP="00F03E82">
      <w:pPr>
        <w:pStyle w:val="ListParagraph"/>
        <w:numPr>
          <w:ilvl w:val="0"/>
          <w:numId w:val="1"/>
        </w:numPr>
      </w:pPr>
      <w:r>
        <w:t>A computerized system that enables users to create and maintain a database is referred to as</w:t>
      </w:r>
      <w:r w:rsidR="00115B20">
        <w:t xml:space="preserve"> </w:t>
      </w:r>
      <w:r w:rsidR="00BE40AD">
        <w:t>(please write out the entire name, not just the acronym)</w:t>
      </w:r>
      <w:r>
        <w:t>?</w:t>
      </w:r>
    </w:p>
    <w:p w14:paraId="1AA89BA9" w14:textId="24A706D2" w:rsidR="00BE40AD" w:rsidRDefault="00FC0EF0" w:rsidP="00FC0EF0">
      <w:pPr>
        <w:ind w:left="720"/>
      </w:pPr>
      <w:r>
        <w:t>Database Management System (DBMS)</w:t>
      </w:r>
    </w:p>
    <w:p w14:paraId="27A277AD" w14:textId="0081AB7B" w:rsidR="00BE40AD" w:rsidRDefault="00DA6AF8" w:rsidP="00BE40AD">
      <w:pPr>
        <w:pStyle w:val="ListParagraph"/>
        <w:numPr>
          <w:ilvl w:val="0"/>
          <w:numId w:val="1"/>
        </w:numPr>
      </w:pPr>
      <w:r>
        <w:t xml:space="preserve">The answers to questions 1 &amp; 2 </w:t>
      </w:r>
      <w:r w:rsidR="00BE40AD">
        <w:t>together are referred to as</w:t>
      </w:r>
      <w:r w:rsidR="009E77C3">
        <w:t xml:space="preserve"> this</w:t>
      </w:r>
      <w:r>
        <w:t>?</w:t>
      </w:r>
    </w:p>
    <w:p w14:paraId="7EA3CF9C" w14:textId="41C8554F" w:rsidR="00676CAF" w:rsidRPr="00FC0EF0" w:rsidRDefault="00FC0EF0" w:rsidP="00FC0EF0">
      <w:pPr>
        <w:ind w:left="720"/>
      </w:pPr>
      <w:r w:rsidRPr="00FC0EF0">
        <w:t>Database System</w:t>
      </w:r>
    </w:p>
    <w:p w14:paraId="3BA4A763" w14:textId="008D2F8E" w:rsidR="00676CAF" w:rsidRPr="00117980" w:rsidRDefault="00676CAF" w:rsidP="00676CAF">
      <w:pPr>
        <w:rPr>
          <w:i/>
          <w:iCs/>
        </w:rPr>
      </w:pPr>
      <w:r w:rsidRPr="00117980">
        <w:rPr>
          <w:i/>
          <w:iCs/>
        </w:rPr>
        <w:t>For question</w:t>
      </w:r>
      <w:r w:rsidR="00BE40AD" w:rsidRPr="00117980">
        <w:rPr>
          <w:i/>
          <w:iCs/>
        </w:rPr>
        <w:t>s 4</w:t>
      </w:r>
      <w:r w:rsidRPr="00117980">
        <w:rPr>
          <w:i/>
          <w:iCs/>
        </w:rPr>
        <w:t xml:space="preserve"> – </w:t>
      </w:r>
      <w:r w:rsidR="00117980" w:rsidRPr="00117980">
        <w:rPr>
          <w:i/>
          <w:iCs/>
        </w:rPr>
        <w:t>7</w:t>
      </w:r>
      <w:r w:rsidRPr="00117980">
        <w:rPr>
          <w:i/>
          <w:iCs/>
        </w:rPr>
        <w:t xml:space="preserve"> please fill in the blank</w:t>
      </w:r>
      <w:r w:rsidR="00936075" w:rsidRPr="00117980">
        <w:rPr>
          <w:i/>
          <w:iCs/>
        </w:rPr>
        <w:t>(s) with the function(s) of the DBMS described</w:t>
      </w:r>
      <w:r w:rsidRPr="00117980">
        <w:rPr>
          <w:i/>
          <w:iCs/>
        </w:rPr>
        <w:t>.</w:t>
      </w:r>
    </w:p>
    <w:p w14:paraId="09EC435C" w14:textId="77777777" w:rsidR="00676CAF" w:rsidRPr="0003155E" w:rsidRDefault="00676CAF" w:rsidP="00676CAF">
      <w:pPr>
        <w:rPr>
          <w:sz w:val="24"/>
          <w:szCs w:val="24"/>
        </w:rPr>
      </w:pPr>
    </w:p>
    <w:p w14:paraId="054D947B" w14:textId="07BCEB22" w:rsidR="00676CAF" w:rsidRDefault="00FC0EF0" w:rsidP="00676CAF">
      <w:pPr>
        <w:pStyle w:val="ListParagraph"/>
        <w:numPr>
          <w:ilvl w:val="0"/>
          <w:numId w:val="1"/>
        </w:numPr>
      </w:pPr>
      <w:r w:rsidRPr="00FC0EF0">
        <w:rPr>
          <w:i/>
          <w:iCs/>
        </w:rPr>
        <w:t>Constructing</w:t>
      </w:r>
      <w:r>
        <w:t xml:space="preserve"> </w:t>
      </w:r>
      <w:r w:rsidR="00676CAF">
        <w:t>the database is the process of storing the data on some storage medium that is controlled by the DBMS.</w:t>
      </w:r>
    </w:p>
    <w:p w14:paraId="6A4A4CD0" w14:textId="77777777" w:rsidR="00676CAF" w:rsidRDefault="00676CAF" w:rsidP="00676CAF"/>
    <w:p w14:paraId="7758D921" w14:textId="6AD00A11" w:rsidR="00676CAF" w:rsidRDefault="00FC0EF0" w:rsidP="00676CAF">
      <w:pPr>
        <w:pStyle w:val="ListParagraph"/>
        <w:numPr>
          <w:ilvl w:val="0"/>
          <w:numId w:val="1"/>
        </w:numPr>
      </w:pPr>
      <w:r w:rsidRPr="00FC0EF0">
        <w:rPr>
          <w:i/>
          <w:iCs/>
        </w:rPr>
        <w:t>Manipulating</w:t>
      </w:r>
      <w:r w:rsidR="00676CAF">
        <w:t xml:space="preserve"> a database includes functions such as querying the database to retrieve specific data, updating the database to reflect changes in the mini world, and generating reports f</w:t>
      </w:r>
      <w:r w:rsidR="0044233B">
        <w:t>rom</w:t>
      </w:r>
      <w:r w:rsidR="00676CAF">
        <w:t xml:space="preserve"> the data.</w:t>
      </w:r>
    </w:p>
    <w:p w14:paraId="210A9E41" w14:textId="77777777" w:rsidR="0003155E" w:rsidRDefault="0003155E" w:rsidP="0003155E"/>
    <w:p w14:paraId="50B54074" w14:textId="233AF487" w:rsidR="00BE40AD" w:rsidRDefault="00FC0EF0" w:rsidP="00E86C5C">
      <w:pPr>
        <w:pStyle w:val="ListParagraph"/>
        <w:numPr>
          <w:ilvl w:val="0"/>
          <w:numId w:val="1"/>
        </w:numPr>
      </w:pPr>
      <w:r w:rsidRPr="00FC0EF0">
        <w:rPr>
          <w:i/>
          <w:iCs/>
        </w:rPr>
        <w:t>Defining</w:t>
      </w:r>
      <w:r w:rsidR="00676CAF">
        <w:t xml:space="preserve"> a database involves specifying the data types, structures, and constraints of the dat</w:t>
      </w:r>
      <w:r w:rsidR="00BE40AD">
        <w:t>a to be stored in the database.  The database definition or descriptive information is also stored by the DBMS in the form of a database</w:t>
      </w:r>
      <w:r>
        <w:t xml:space="preserve"> </w:t>
      </w:r>
      <w:r w:rsidRPr="00FC0EF0">
        <w:rPr>
          <w:i/>
          <w:iCs/>
        </w:rPr>
        <w:t>catalog</w:t>
      </w:r>
      <w:r w:rsidR="00BE40AD">
        <w:t xml:space="preserve"> or dictionary; it is also referred to as </w:t>
      </w:r>
      <w:r w:rsidRPr="00FC0EF0">
        <w:rPr>
          <w:i/>
          <w:iCs/>
        </w:rPr>
        <w:t>meta-data</w:t>
      </w:r>
      <w:r w:rsidR="00BE40AD">
        <w:t>.</w:t>
      </w:r>
    </w:p>
    <w:p w14:paraId="30C9D534" w14:textId="77777777" w:rsidR="00BE40AD" w:rsidRDefault="00BE40AD" w:rsidP="0003155E"/>
    <w:p w14:paraId="79814276" w14:textId="78D25CAE" w:rsidR="008800E8" w:rsidRDefault="00FC0EF0" w:rsidP="000279CB">
      <w:pPr>
        <w:pStyle w:val="ListParagraph"/>
        <w:numPr>
          <w:ilvl w:val="0"/>
          <w:numId w:val="1"/>
        </w:numPr>
      </w:pPr>
      <w:r w:rsidRPr="00FC0EF0">
        <w:rPr>
          <w:i/>
          <w:iCs/>
        </w:rPr>
        <w:t>Sharing</w:t>
      </w:r>
      <w:r w:rsidR="00BE40AD">
        <w:t xml:space="preserve"> a database allows multiple users and programs to access the data simultaneously.</w:t>
      </w:r>
    </w:p>
    <w:p w14:paraId="78BAC0DE" w14:textId="5201229B" w:rsidR="008800E8" w:rsidRDefault="008800E8" w:rsidP="008800E8"/>
    <w:p w14:paraId="7EE12947" w14:textId="393A78BF" w:rsidR="008800E8" w:rsidRDefault="008800E8" w:rsidP="008800E8"/>
    <w:p w14:paraId="133702D8" w14:textId="77777777" w:rsidR="00FC0EF0" w:rsidRDefault="00FC0EF0" w:rsidP="008800E8"/>
    <w:p w14:paraId="63D049FD" w14:textId="77777777" w:rsidR="008800E8" w:rsidRDefault="008800E8" w:rsidP="008800E8"/>
    <w:p w14:paraId="07635AF1" w14:textId="6F91B376" w:rsidR="008800E8" w:rsidRDefault="008800E8" w:rsidP="008800E8">
      <w:pPr>
        <w:pStyle w:val="ListParagraph"/>
        <w:numPr>
          <w:ilvl w:val="0"/>
          <w:numId w:val="1"/>
        </w:numPr>
      </w:pPr>
      <w:r>
        <w:lastRenderedPageBreak/>
        <w:t>Explain how the</w:t>
      </w:r>
      <w:r w:rsidR="00117980">
        <w:t xml:space="preserve"> </w:t>
      </w:r>
      <w:r>
        <w:t xml:space="preserve">application program (below) </w:t>
      </w:r>
      <w:r w:rsidRPr="008800E8">
        <w:t>violates</w:t>
      </w:r>
      <w:r w:rsidRPr="008800E8">
        <w:rPr>
          <w:i/>
          <w:iCs/>
        </w:rPr>
        <w:t xml:space="preserve"> </w:t>
      </w:r>
      <w:r w:rsidRPr="00117980">
        <w:t>program-data independence</w:t>
      </w:r>
      <w:r w:rsidR="00432A2F">
        <w:t>.  How does the DBMS solve this problem?</w:t>
      </w:r>
    </w:p>
    <w:p w14:paraId="2E202F3E" w14:textId="77777777" w:rsidR="008800E8" w:rsidRDefault="008800E8" w:rsidP="008800E8"/>
    <w:p w14:paraId="31659AE4" w14:textId="77777777" w:rsidR="008800E8" w:rsidRDefault="008800E8" w:rsidP="008800E8">
      <w:r>
        <w:t>public static List&lt;Student&gt; getStudents() throws FileNotFoundException{</w:t>
      </w:r>
    </w:p>
    <w:p w14:paraId="21F3E270" w14:textId="77777777" w:rsidR="008800E8" w:rsidRDefault="008800E8" w:rsidP="008800E8">
      <w:r>
        <w:t xml:space="preserve">        File studentFile = new File("./08_29_2024/src/Student.txt");</w:t>
      </w:r>
    </w:p>
    <w:p w14:paraId="2442B2B7" w14:textId="77777777" w:rsidR="008800E8" w:rsidRDefault="008800E8" w:rsidP="008800E8">
      <w:r>
        <w:t xml:space="preserve">        Scanner myScanner = new Scanner(studentFile);</w:t>
      </w:r>
    </w:p>
    <w:p w14:paraId="2DCEC9A8" w14:textId="77777777" w:rsidR="008800E8" w:rsidRDefault="008800E8" w:rsidP="008800E8">
      <w:r>
        <w:t xml:space="preserve">        myScanner.nextLine(); // Skip data member names.</w:t>
      </w:r>
    </w:p>
    <w:p w14:paraId="711B0E31" w14:textId="77777777" w:rsidR="008800E8" w:rsidRDefault="008800E8" w:rsidP="008800E8">
      <w:r>
        <w:t xml:space="preserve">        ArrayList&lt;Student&gt; myStudents = new ArrayList&lt;Student&gt;();</w:t>
      </w:r>
    </w:p>
    <w:p w14:paraId="35FC57AD" w14:textId="77777777" w:rsidR="008800E8" w:rsidRDefault="008800E8" w:rsidP="008800E8"/>
    <w:p w14:paraId="2CBC54A7" w14:textId="77777777" w:rsidR="008800E8" w:rsidRDefault="008800E8" w:rsidP="008800E8">
      <w:r>
        <w:t xml:space="preserve">        // Read students from file until there are no more.</w:t>
      </w:r>
    </w:p>
    <w:p w14:paraId="5008451D" w14:textId="77777777" w:rsidR="008800E8" w:rsidRDefault="008800E8" w:rsidP="008800E8">
      <w:r>
        <w:t xml:space="preserve">        while(myScanner.hasNextLine()){</w:t>
      </w:r>
    </w:p>
    <w:p w14:paraId="68503715" w14:textId="77777777" w:rsidR="008800E8" w:rsidRDefault="008800E8" w:rsidP="008800E8">
      <w:r>
        <w:t xml:space="preserve">            String myLine = myScanner.nextLine().replaceAll("\n","");</w:t>
      </w:r>
    </w:p>
    <w:p w14:paraId="685E20C1" w14:textId="77777777" w:rsidR="008800E8" w:rsidRDefault="008800E8" w:rsidP="008800E8">
      <w:r>
        <w:t xml:space="preserve">            String[] tokens = myLine.split(",");</w:t>
      </w:r>
    </w:p>
    <w:p w14:paraId="7E1B7D2D" w14:textId="77777777" w:rsidR="008800E8" w:rsidRDefault="008800E8" w:rsidP="008800E8">
      <w:r>
        <w:t xml:space="preserve">            int id = Integer.parseInt(tokens[0]);</w:t>
      </w:r>
    </w:p>
    <w:p w14:paraId="7F9E2B38" w14:textId="77777777" w:rsidR="008800E8" w:rsidRDefault="008800E8" w:rsidP="008800E8">
      <w:r>
        <w:t xml:space="preserve">            String name = tokens[1];</w:t>
      </w:r>
    </w:p>
    <w:p w14:paraId="71ECF78E" w14:textId="77777777" w:rsidR="008800E8" w:rsidRDefault="008800E8" w:rsidP="008800E8">
      <w:r>
        <w:t xml:space="preserve">            int age = Integer.parseInt(tokens[2]);</w:t>
      </w:r>
    </w:p>
    <w:p w14:paraId="2AE1F84D" w14:textId="77777777" w:rsidR="008800E8" w:rsidRDefault="008800E8" w:rsidP="008800E8">
      <w:r>
        <w:t xml:space="preserve">            String email = tokens[3];</w:t>
      </w:r>
    </w:p>
    <w:p w14:paraId="39FF633C" w14:textId="77777777" w:rsidR="008800E8" w:rsidRDefault="008800E8" w:rsidP="008800E8">
      <w:r>
        <w:t xml:space="preserve">            Student myStudent = new Student(id, name, age, email);</w:t>
      </w:r>
    </w:p>
    <w:p w14:paraId="158ED6A8" w14:textId="77777777" w:rsidR="008800E8" w:rsidRDefault="008800E8" w:rsidP="008800E8">
      <w:r>
        <w:t xml:space="preserve">            myStudents.add(myStudent);</w:t>
      </w:r>
    </w:p>
    <w:p w14:paraId="23CDA70D" w14:textId="77777777" w:rsidR="008800E8" w:rsidRDefault="008800E8" w:rsidP="008800E8">
      <w:r>
        <w:t xml:space="preserve">        }</w:t>
      </w:r>
    </w:p>
    <w:p w14:paraId="238E6428" w14:textId="77777777" w:rsidR="008800E8" w:rsidRDefault="008800E8" w:rsidP="008800E8">
      <w:r>
        <w:t xml:space="preserve">        return myStudents;</w:t>
      </w:r>
    </w:p>
    <w:p w14:paraId="744A48A3" w14:textId="439EB026" w:rsidR="008800E8" w:rsidRDefault="008800E8" w:rsidP="008800E8">
      <w:r>
        <w:t xml:space="preserve">    }</w:t>
      </w:r>
    </w:p>
    <w:p w14:paraId="39D88C6E" w14:textId="77777777" w:rsidR="00432A2F" w:rsidRDefault="00432A2F" w:rsidP="008800E8"/>
    <w:p w14:paraId="4E1C5B42" w14:textId="48E2421C" w:rsidR="00DA6AF8" w:rsidRDefault="00DA6AF8" w:rsidP="00DA6AF8">
      <w:pPr>
        <w:pStyle w:val="ListParagraph"/>
        <w:numPr>
          <w:ilvl w:val="0"/>
          <w:numId w:val="1"/>
        </w:numPr>
      </w:pPr>
      <w:r>
        <w:t>These users</w:t>
      </w:r>
      <w:r w:rsidR="00ED541B">
        <w:t xml:space="preserve"> (give the role name)</w:t>
      </w:r>
      <w:r>
        <w:t xml:space="preserve"> are responsible for authorizing access</w:t>
      </w:r>
      <w:r w:rsidR="009E77C3">
        <w:t xml:space="preserve"> to </w:t>
      </w:r>
      <w:r>
        <w:t>databases as well as coordinating and monitoring their use?</w:t>
      </w:r>
    </w:p>
    <w:p w14:paraId="2B0F10F4" w14:textId="667EA622" w:rsidR="008800E8" w:rsidRDefault="00FC0EF0" w:rsidP="008800E8">
      <w:r>
        <w:t>Database Administrator</w:t>
      </w:r>
    </w:p>
    <w:p w14:paraId="3F25D017" w14:textId="623BEAF2" w:rsidR="00DA6AF8" w:rsidRDefault="00DA6AF8" w:rsidP="00DA6AF8">
      <w:pPr>
        <w:pStyle w:val="ListParagraph"/>
        <w:numPr>
          <w:ilvl w:val="0"/>
          <w:numId w:val="1"/>
        </w:numPr>
      </w:pPr>
      <w:r>
        <w:t>These users</w:t>
      </w:r>
      <w:r w:rsidR="00ED541B">
        <w:t xml:space="preserve"> (give the role name) </w:t>
      </w:r>
      <w:r>
        <w:t>are responsible for identifying the data to be stored, as well as choosing the appropriate structures to represent and store the data?</w:t>
      </w:r>
    </w:p>
    <w:p w14:paraId="4E815ECE" w14:textId="4DDDF54B" w:rsidR="00DA6AF8" w:rsidRDefault="00DA6AF8" w:rsidP="00DA6AF8"/>
    <w:p w14:paraId="548880E7" w14:textId="7086B51A" w:rsidR="008800E8" w:rsidRDefault="00FC0EF0" w:rsidP="00DA6AF8">
      <w:r>
        <w:t>Database Designer</w:t>
      </w:r>
    </w:p>
    <w:p w14:paraId="60E4BCA2" w14:textId="67C9CB41" w:rsidR="00DA6AF8" w:rsidRDefault="00457D35" w:rsidP="00DA6AF8">
      <w:pPr>
        <w:pStyle w:val="ListParagraph"/>
        <w:numPr>
          <w:ilvl w:val="0"/>
          <w:numId w:val="1"/>
        </w:numPr>
      </w:pPr>
      <w:r>
        <w:lastRenderedPageBreak/>
        <w:t>Rank the following types of end users from 1 (needs to know</w:t>
      </w:r>
      <w:r w:rsidR="00090FED">
        <w:t xml:space="preserve"> the </w:t>
      </w:r>
      <w:r>
        <w:t xml:space="preserve">most about the DBMS) to </w:t>
      </w:r>
      <w:r w:rsidR="00AF3805">
        <w:t>3</w:t>
      </w:r>
      <w:r>
        <w:t xml:space="preserve"> (needs to know</w:t>
      </w:r>
      <w:r w:rsidR="00090FED">
        <w:t xml:space="preserve"> the </w:t>
      </w:r>
      <w:r>
        <w:t>least about the DBM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57D35" w14:paraId="41BD3A02" w14:textId="77777777" w:rsidTr="00457D35">
        <w:tc>
          <w:tcPr>
            <w:tcW w:w="4675" w:type="dxa"/>
          </w:tcPr>
          <w:p w14:paraId="71B3DC4C" w14:textId="4F700B2C" w:rsidR="00457D35" w:rsidRPr="00457D35" w:rsidRDefault="00457D35" w:rsidP="00457D35">
            <w:pPr>
              <w:rPr>
                <w:b/>
                <w:bCs/>
              </w:rPr>
            </w:pPr>
            <w:r w:rsidRPr="00457D35">
              <w:rPr>
                <w:b/>
                <w:bCs/>
              </w:rPr>
              <w:t>User Type</w:t>
            </w:r>
          </w:p>
        </w:tc>
        <w:tc>
          <w:tcPr>
            <w:tcW w:w="4675" w:type="dxa"/>
          </w:tcPr>
          <w:p w14:paraId="1C17379D" w14:textId="61F05CCF" w:rsidR="00457D35" w:rsidRPr="00457D35" w:rsidRDefault="00457D35" w:rsidP="00457D35">
            <w:pPr>
              <w:rPr>
                <w:b/>
                <w:bCs/>
              </w:rPr>
            </w:pPr>
            <w:r w:rsidRPr="00457D35">
              <w:rPr>
                <w:b/>
                <w:bCs/>
              </w:rPr>
              <w:t>Rank</w:t>
            </w:r>
          </w:p>
        </w:tc>
      </w:tr>
      <w:tr w:rsidR="00457D35" w14:paraId="75896B52" w14:textId="77777777" w:rsidTr="00457D35">
        <w:tc>
          <w:tcPr>
            <w:tcW w:w="4675" w:type="dxa"/>
          </w:tcPr>
          <w:p w14:paraId="13672C81" w14:textId="0ED31528" w:rsidR="00457D35" w:rsidRDefault="00457D35" w:rsidP="00457D35">
            <w:r>
              <w:t>Casual</w:t>
            </w:r>
          </w:p>
        </w:tc>
        <w:tc>
          <w:tcPr>
            <w:tcW w:w="4675" w:type="dxa"/>
          </w:tcPr>
          <w:p w14:paraId="7823192A" w14:textId="472568A9" w:rsidR="00457D35" w:rsidRDefault="00FC0EF0" w:rsidP="00457D35">
            <w:r>
              <w:t>2</w:t>
            </w:r>
          </w:p>
        </w:tc>
      </w:tr>
      <w:tr w:rsidR="00457D35" w14:paraId="5CB69B2D" w14:textId="77777777" w:rsidTr="00457D35">
        <w:tc>
          <w:tcPr>
            <w:tcW w:w="4675" w:type="dxa"/>
          </w:tcPr>
          <w:p w14:paraId="33E72DCA" w14:textId="44EBF4F9" w:rsidR="00457D35" w:rsidRDefault="00457D35" w:rsidP="00457D35">
            <w:r>
              <w:t>Naïve</w:t>
            </w:r>
          </w:p>
        </w:tc>
        <w:tc>
          <w:tcPr>
            <w:tcW w:w="4675" w:type="dxa"/>
          </w:tcPr>
          <w:p w14:paraId="46D461BE" w14:textId="012CF17E" w:rsidR="00457D35" w:rsidRDefault="00FC0EF0" w:rsidP="00457D35">
            <w:r>
              <w:t>3</w:t>
            </w:r>
          </w:p>
        </w:tc>
      </w:tr>
      <w:tr w:rsidR="00457D35" w14:paraId="274D0189" w14:textId="77777777" w:rsidTr="00457D35">
        <w:tc>
          <w:tcPr>
            <w:tcW w:w="4675" w:type="dxa"/>
          </w:tcPr>
          <w:p w14:paraId="646BEF6D" w14:textId="7BA5E3F9" w:rsidR="00457D35" w:rsidRDefault="00457D35" w:rsidP="00457D35">
            <w:r>
              <w:t>Sophisticated</w:t>
            </w:r>
          </w:p>
        </w:tc>
        <w:tc>
          <w:tcPr>
            <w:tcW w:w="4675" w:type="dxa"/>
          </w:tcPr>
          <w:p w14:paraId="1BCD1FE3" w14:textId="7ADE8F1E" w:rsidR="00457D35" w:rsidRDefault="00FC0EF0" w:rsidP="00457D35">
            <w:r>
              <w:t>1</w:t>
            </w:r>
          </w:p>
        </w:tc>
      </w:tr>
    </w:tbl>
    <w:p w14:paraId="1B01DB71" w14:textId="77777777" w:rsidR="00457D35" w:rsidRDefault="00457D35" w:rsidP="00457D35"/>
    <w:p w14:paraId="22B4E447" w14:textId="731B736F" w:rsidR="00457D35" w:rsidRDefault="00457D35" w:rsidP="00457D35">
      <w:pPr>
        <w:pStyle w:val="ListParagraph"/>
        <w:numPr>
          <w:ilvl w:val="0"/>
          <w:numId w:val="1"/>
        </w:numPr>
      </w:pPr>
      <w:r>
        <w:t>These type of end users</w:t>
      </w:r>
      <w:r w:rsidR="00D649E4">
        <w:t xml:space="preserve"> are generally characterized by their use of </w:t>
      </w:r>
      <w:r>
        <w:t>personal databases.</w:t>
      </w:r>
    </w:p>
    <w:p w14:paraId="4B8D9B6A" w14:textId="32B7D05C" w:rsidR="00D649E4" w:rsidRDefault="00FC0EF0" w:rsidP="00D649E4">
      <w:r>
        <w:t>Standalone (End Users)</w:t>
      </w:r>
    </w:p>
    <w:p w14:paraId="28044D60" w14:textId="13DC20CA" w:rsidR="00D649E4" w:rsidRDefault="00D649E4" w:rsidP="00D649E4">
      <w:pPr>
        <w:pStyle w:val="ListParagraph"/>
        <w:numPr>
          <w:ilvl w:val="0"/>
          <w:numId w:val="1"/>
        </w:numPr>
      </w:pPr>
      <w:r>
        <w:t>Name one possible downside of not controlling data redundancy</w:t>
      </w:r>
      <w:r w:rsidR="00ED541B">
        <w:t xml:space="preserve"> (give one of the downsides we discussed in class)</w:t>
      </w:r>
      <w:r>
        <w:t>?</w:t>
      </w:r>
    </w:p>
    <w:p w14:paraId="6900E554" w14:textId="31CBCCF8" w:rsidR="00D649E4" w:rsidRDefault="00FC0EF0" w:rsidP="00FC0EF0">
      <w:pPr>
        <w:pStyle w:val="ListParagraph"/>
        <w:numPr>
          <w:ilvl w:val="0"/>
          <w:numId w:val="9"/>
        </w:numPr>
      </w:pPr>
      <w:r>
        <w:t>Data Inconsistencies</w:t>
      </w:r>
    </w:p>
    <w:p w14:paraId="72831870" w14:textId="151A4AF4" w:rsidR="00FC0EF0" w:rsidRDefault="002B20A0" w:rsidP="00FC0EF0">
      <w:pPr>
        <w:pStyle w:val="ListParagraph"/>
        <w:numPr>
          <w:ilvl w:val="0"/>
          <w:numId w:val="9"/>
        </w:numPr>
      </w:pPr>
      <w:r>
        <w:t>Duplication of Effort</w:t>
      </w:r>
    </w:p>
    <w:p w14:paraId="25AA7935" w14:textId="72021911" w:rsidR="002B20A0" w:rsidRDefault="002B20A0" w:rsidP="002B20A0">
      <w:pPr>
        <w:pStyle w:val="ListParagraph"/>
        <w:numPr>
          <w:ilvl w:val="0"/>
          <w:numId w:val="9"/>
        </w:numPr>
      </w:pPr>
      <w:r>
        <w:t>Wasted Storage Space (Cost)</w:t>
      </w:r>
    </w:p>
    <w:p w14:paraId="0AFFB03B" w14:textId="57A335C8" w:rsidR="00D649E4" w:rsidRDefault="00D649E4" w:rsidP="00D649E4">
      <w:pPr>
        <w:pStyle w:val="ListParagraph"/>
        <w:numPr>
          <w:ilvl w:val="0"/>
          <w:numId w:val="1"/>
        </w:numPr>
      </w:pPr>
      <w:r>
        <w:t>Which of the following is</w:t>
      </w:r>
      <w:r w:rsidR="000279CB">
        <w:t xml:space="preserve"> </w:t>
      </w:r>
      <w:r w:rsidR="000279CB" w:rsidRPr="000279CB">
        <w:rPr>
          <w:i/>
          <w:iCs/>
        </w:rPr>
        <w:t>not</w:t>
      </w:r>
      <w:r w:rsidR="000279CB">
        <w:t xml:space="preserve"> an</w:t>
      </w:r>
      <w:r w:rsidR="00CF6B3A">
        <w:t xml:space="preserve"> </w:t>
      </w:r>
      <w:r w:rsidRPr="00ED541B">
        <w:rPr>
          <w:b/>
          <w:bCs/>
        </w:rPr>
        <w:t>advantage</w:t>
      </w:r>
      <w:r>
        <w:t xml:space="preserve"> of using </w:t>
      </w:r>
      <w:r w:rsidR="00CF6B3A">
        <w:t xml:space="preserve">the </w:t>
      </w:r>
      <w:r>
        <w:t>DBM</w:t>
      </w:r>
      <w:r w:rsidR="00CF6B3A">
        <w:t>S approach</w:t>
      </w:r>
      <w:r>
        <w:t>?</w:t>
      </w:r>
    </w:p>
    <w:p w14:paraId="7CF138F0" w14:textId="3BFD315E" w:rsidR="00D649E4" w:rsidRDefault="00CF6B3A" w:rsidP="00CF6B3A">
      <w:pPr>
        <w:pStyle w:val="ListParagraph"/>
        <w:numPr>
          <w:ilvl w:val="1"/>
          <w:numId w:val="1"/>
        </w:numPr>
      </w:pPr>
      <w:r>
        <w:t>Restricting Unauthorized Access.</w:t>
      </w:r>
    </w:p>
    <w:p w14:paraId="218E0592" w14:textId="5A02E44D" w:rsidR="00CF6B3A" w:rsidRDefault="00CF6B3A" w:rsidP="00CF6B3A">
      <w:pPr>
        <w:pStyle w:val="ListParagraph"/>
        <w:numPr>
          <w:ilvl w:val="1"/>
          <w:numId w:val="1"/>
        </w:numPr>
      </w:pPr>
      <w:r>
        <w:t>Providing Persistent Storage for Program Objects.</w:t>
      </w:r>
    </w:p>
    <w:p w14:paraId="655C779C" w14:textId="44FA8667" w:rsidR="00CF6B3A" w:rsidRDefault="00CF6B3A" w:rsidP="00CF6B3A">
      <w:pPr>
        <w:pStyle w:val="ListParagraph"/>
        <w:numPr>
          <w:ilvl w:val="1"/>
          <w:numId w:val="1"/>
        </w:numPr>
      </w:pPr>
      <w:r>
        <w:t>Controlling Redundancy.</w:t>
      </w:r>
    </w:p>
    <w:p w14:paraId="1C05AC7A" w14:textId="26DACDB7" w:rsidR="000279CB" w:rsidRPr="002B20A0" w:rsidRDefault="00CF6B3A" w:rsidP="000279CB">
      <w:pPr>
        <w:pStyle w:val="ListParagraph"/>
        <w:numPr>
          <w:ilvl w:val="1"/>
          <w:numId w:val="1"/>
        </w:numPr>
        <w:rPr>
          <w:highlight w:val="yellow"/>
        </w:rPr>
      </w:pPr>
      <w:r w:rsidRPr="002B20A0">
        <w:rPr>
          <w:highlight w:val="yellow"/>
        </w:rPr>
        <w:t>All</w:t>
      </w:r>
      <w:r w:rsidR="00E0048C" w:rsidRPr="002B20A0">
        <w:rPr>
          <w:highlight w:val="yellow"/>
        </w:rPr>
        <w:t xml:space="preserve"> (a, b, and c)</w:t>
      </w:r>
      <w:r w:rsidRPr="002B20A0">
        <w:rPr>
          <w:highlight w:val="yellow"/>
        </w:rPr>
        <w:t xml:space="preserve"> are advantages of using the DBMS approach.</w:t>
      </w:r>
    </w:p>
    <w:p w14:paraId="3312BA00" w14:textId="77777777" w:rsidR="000279CB" w:rsidRDefault="000279CB" w:rsidP="000279CB"/>
    <w:p w14:paraId="3054E058" w14:textId="05B6B607" w:rsidR="00CF6B3A" w:rsidRPr="00CF6B3A" w:rsidRDefault="00CF6B3A" w:rsidP="00CF6B3A">
      <w:pPr>
        <w:pStyle w:val="ListParagraph"/>
        <w:numPr>
          <w:ilvl w:val="0"/>
          <w:numId w:val="1"/>
        </w:numPr>
      </w:pPr>
      <w:r>
        <w:t>Why might</w:t>
      </w:r>
      <w:r w:rsidR="00ED541B">
        <w:t xml:space="preserve"> an organization </w:t>
      </w:r>
      <w:r>
        <w:t>choose</w:t>
      </w:r>
      <w:r w:rsidR="00ED541B">
        <w:t xml:space="preserve"> </w:t>
      </w:r>
      <w:r w:rsidR="00ED541B" w:rsidRPr="00ED541B">
        <w:rPr>
          <w:b/>
          <w:bCs/>
        </w:rPr>
        <w:t>not</w:t>
      </w:r>
      <w:r w:rsidR="00ED541B">
        <w:t xml:space="preserve"> to </w:t>
      </w:r>
      <w:r>
        <w:t>use a DBMS (give one of the reasons we discussed in class)?</w:t>
      </w:r>
    </w:p>
    <w:p w14:paraId="75ABFF21" w14:textId="77777777" w:rsidR="009E77C3" w:rsidRDefault="009E77C3">
      <w:pPr>
        <w:rPr>
          <w:b/>
          <w:bCs/>
          <w:sz w:val="24"/>
          <w:szCs w:val="24"/>
        </w:rPr>
      </w:pPr>
    </w:p>
    <w:p w14:paraId="3A0A139A" w14:textId="69DF5D62" w:rsidR="009E77C3" w:rsidRDefault="002B20A0" w:rsidP="002B20A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2B20A0">
        <w:rPr>
          <w:sz w:val="24"/>
          <w:szCs w:val="24"/>
        </w:rPr>
        <w:t>Embedded Systems (Storage Limitations)</w:t>
      </w:r>
    </w:p>
    <w:p w14:paraId="390E5FDA" w14:textId="73639168" w:rsidR="002B20A0" w:rsidRDefault="002B20A0" w:rsidP="002B20A0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hort Timelines</w:t>
      </w:r>
    </w:p>
    <w:p w14:paraId="4DCE3A11" w14:textId="5E0053A6" w:rsidR="002B20A0" w:rsidRDefault="002B20A0" w:rsidP="002B20A0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mall Project Scope</w:t>
      </w:r>
    </w:p>
    <w:p w14:paraId="4D95FF0A" w14:textId="058A2FE9" w:rsidR="002B20A0" w:rsidRPr="002B20A0" w:rsidRDefault="002B20A0" w:rsidP="002B20A0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ow Budget</w:t>
      </w:r>
    </w:p>
    <w:p w14:paraId="798CE940" w14:textId="77777777" w:rsidR="009E77C3" w:rsidRDefault="009E77C3">
      <w:pPr>
        <w:rPr>
          <w:b/>
          <w:bCs/>
          <w:sz w:val="24"/>
          <w:szCs w:val="24"/>
        </w:rPr>
      </w:pPr>
    </w:p>
    <w:p w14:paraId="79865C1A" w14:textId="77777777" w:rsidR="009E77C3" w:rsidRDefault="009E77C3">
      <w:pPr>
        <w:rPr>
          <w:b/>
          <w:bCs/>
          <w:sz w:val="24"/>
          <w:szCs w:val="24"/>
        </w:rPr>
      </w:pPr>
    </w:p>
    <w:p w14:paraId="7FAAAED7" w14:textId="77777777" w:rsidR="0003155E" w:rsidRDefault="0003155E" w:rsidP="00B93051">
      <w:pPr>
        <w:rPr>
          <w:b/>
          <w:bCs/>
          <w:sz w:val="24"/>
          <w:szCs w:val="24"/>
        </w:rPr>
      </w:pPr>
    </w:p>
    <w:p w14:paraId="425FDDAC" w14:textId="77777777" w:rsidR="0003155E" w:rsidRDefault="0003155E" w:rsidP="00B93051">
      <w:pPr>
        <w:rPr>
          <w:b/>
          <w:bCs/>
          <w:sz w:val="24"/>
          <w:szCs w:val="24"/>
        </w:rPr>
      </w:pPr>
    </w:p>
    <w:p w14:paraId="5A6CE654" w14:textId="77777777" w:rsidR="000279CB" w:rsidRDefault="000279CB" w:rsidP="00B93051">
      <w:pPr>
        <w:rPr>
          <w:b/>
          <w:bCs/>
          <w:sz w:val="24"/>
          <w:szCs w:val="24"/>
        </w:rPr>
      </w:pPr>
    </w:p>
    <w:p w14:paraId="3C183A45" w14:textId="77777777" w:rsidR="000279CB" w:rsidRDefault="000279CB" w:rsidP="00B93051">
      <w:pPr>
        <w:rPr>
          <w:b/>
          <w:bCs/>
          <w:sz w:val="24"/>
          <w:szCs w:val="24"/>
        </w:rPr>
      </w:pPr>
    </w:p>
    <w:p w14:paraId="7B34CD3E" w14:textId="77777777" w:rsidR="002B20A0" w:rsidRDefault="002B20A0" w:rsidP="00B93051">
      <w:pPr>
        <w:rPr>
          <w:b/>
          <w:bCs/>
          <w:sz w:val="24"/>
          <w:szCs w:val="24"/>
        </w:rPr>
      </w:pPr>
    </w:p>
    <w:p w14:paraId="33597C65" w14:textId="215CABBA" w:rsidR="00AE08B2" w:rsidRPr="00AE08B2" w:rsidRDefault="009D4724" w:rsidP="00B93051">
      <w:pPr>
        <w:rPr>
          <w:b/>
          <w:bCs/>
          <w:sz w:val="24"/>
          <w:szCs w:val="24"/>
        </w:rPr>
      </w:pPr>
      <w:r w:rsidRPr="009D4724">
        <w:rPr>
          <w:b/>
          <w:bCs/>
          <w:sz w:val="24"/>
          <w:szCs w:val="24"/>
        </w:rPr>
        <w:lastRenderedPageBreak/>
        <w:t>Database System Concepts and Architecture</w:t>
      </w:r>
    </w:p>
    <w:p w14:paraId="2DF3090D" w14:textId="37A866A9" w:rsidR="003F5CF5" w:rsidRDefault="00D61372" w:rsidP="003F5CF5">
      <w:pPr>
        <w:pStyle w:val="ListParagraph"/>
        <w:numPr>
          <w:ilvl w:val="0"/>
          <w:numId w:val="1"/>
        </w:numPr>
      </w:pPr>
      <w:r>
        <w:t>The module</w:t>
      </w:r>
      <w:r w:rsidR="0001562B">
        <w:t xml:space="preserve"> typically composed of</w:t>
      </w:r>
      <w:r w:rsidR="00B93051">
        <w:t xml:space="preserve"> application programs and user interfaces that access the database</w:t>
      </w:r>
      <w:r w:rsidR="0001562B">
        <w:t>.</w:t>
      </w:r>
    </w:p>
    <w:p w14:paraId="62CDEF7E" w14:textId="059AEFC6" w:rsidR="00B93051" w:rsidRDefault="002B20A0" w:rsidP="003F5CF5">
      <w:r>
        <w:t>Client Module</w:t>
      </w:r>
    </w:p>
    <w:p w14:paraId="65795464" w14:textId="6956EC63" w:rsidR="00B93051" w:rsidRPr="007E4E58" w:rsidRDefault="00D61372" w:rsidP="00B93051">
      <w:pPr>
        <w:pStyle w:val="ListParagraph"/>
        <w:numPr>
          <w:ilvl w:val="0"/>
          <w:numId w:val="1"/>
        </w:numPr>
      </w:pPr>
      <w:r>
        <w:t xml:space="preserve">The module </w:t>
      </w:r>
      <w:r w:rsidR="00B93051" w:rsidRPr="007E4E58">
        <w:t>typically responsible</w:t>
      </w:r>
      <w:r w:rsidR="0001562B" w:rsidRPr="007E4E58">
        <w:t xml:space="preserve"> for handling data storage, access, search, and other functions.</w:t>
      </w:r>
    </w:p>
    <w:p w14:paraId="49655F1F" w14:textId="73D53247" w:rsidR="0001562B" w:rsidRPr="007E4E58" w:rsidRDefault="002B20A0" w:rsidP="003F5CF5">
      <w:r>
        <w:t>Server Module</w:t>
      </w:r>
    </w:p>
    <w:p w14:paraId="122F9810" w14:textId="6BF0DC61" w:rsidR="00513C20" w:rsidRDefault="00D61372" w:rsidP="00AE08B2">
      <w:pPr>
        <w:pStyle w:val="ListParagraph"/>
        <w:numPr>
          <w:ilvl w:val="0"/>
          <w:numId w:val="1"/>
        </w:numPr>
      </w:pPr>
      <w:r>
        <w:t xml:space="preserve">The “description of the database” also referred to as this, </w:t>
      </w:r>
      <w:r w:rsidR="00AE08B2">
        <w:t>is specified during database design, and is not expected to change frequently</w:t>
      </w:r>
      <w:r>
        <w:t>?</w:t>
      </w:r>
    </w:p>
    <w:p w14:paraId="42E49D45" w14:textId="0745AA03" w:rsidR="00AE08B2" w:rsidRDefault="002B20A0" w:rsidP="00AE08B2">
      <w:r>
        <w:t>Schema</w:t>
      </w:r>
    </w:p>
    <w:p w14:paraId="5A52ABFC" w14:textId="51C17AB0" w:rsidR="00D61372" w:rsidRPr="00D61372" w:rsidRDefault="00D61372" w:rsidP="00D61372">
      <w:pPr>
        <w:pStyle w:val="ListParagraph"/>
        <w:numPr>
          <w:ilvl w:val="0"/>
          <w:numId w:val="1"/>
        </w:numPr>
      </w:pPr>
      <w:r>
        <w:t xml:space="preserve">The </w:t>
      </w:r>
      <w:r w:rsidRPr="00D61372">
        <w:t>data in a database at a particular moment in time</w:t>
      </w:r>
      <w:r>
        <w:t>.</w:t>
      </w:r>
    </w:p>
    <w:p w14:paraId="0B834531" w14:textId="06FA96F3" w:rsidR="00D61372" w:rsidRDefault="002B20A0" w:rsidP="00D61372">
      <w:r>
        <w:t>Database State (Snapshot)</w:t>
      </w:r>
    </w:p>
    <w:p w14:paraId="6C067575" w14:textId="2AE20711" w:rsidR="00155B32" w:rsidRDefault="00AE08B2" w:rsidP="00513C20">
      <w:pPr>
        <w:pStyle w:val="ListParagraph"/>
        <w:numPr>
          <w:ilvl w:val="0"/>
          <w:numId w:val="1"/>
        </w:numPr>
      </w:pPr>
      <w:r>
        <w:t>This type of language is used by the DBA and database designers to define the schema.</w:t>
      </w:r>
    </w:p>
    <w:p w14:paraId="3C35D990" w14:textId="191F9B43" w:rsidR="00155B32" w:rsidRDefault="002B20A0" w:rsidP="00155B32">
      <w:r>
        <w:t>DDL (Data Definition Language) – SQL</w:t>
      </w:r>
    </w:p>
    <w:p w14:paraId="17DC64EB" w14:textId="6C9421A5" w:rsidR="00155B32" w:rsidRPr="002B20A0" w:rsidRDefault="00155B32" w:rsidP="00D61372">
      <w:pPr>
        <w:pStyle w:val="ListParagraph"/>
        <w:numPr>
          <w:ilvl w:val="0"/>
          <w:numId w:val="1"/>
        </w:numPr>
      </w:pPr>
      <w:r>
        <w:t xml:space="preserve">This architecture </w:t>
      </w:r>
      <w:r>
        <w:rPr>
          <w:rFonts w:ascii="MinionPro-Regular" w:hAnsi="MinionPro-Regular" w:cs="MinionPro-Regular"/>
          <w:kern w:val="0"/>
          <w:sz w:val="21"/>
          <w:szCs w:val="21"/>
        </w:rPr>
        <w:t>adds an intermediate layer between the client and the database server (see figure below).</w:t>
      </w:r>
    </w:p>
    <w:p w14:paraId="09DB9BA6" w14:textId="289DC160" w:rsidR="002B20A0" w:rsidRDefault="002B20A0" w:rsidP="002B20A0">
      <w:pPr>
        <w:ind w:left="360"/>
      </w:pPr>
      <w:r>
        <w:t>Three-tier Architecture</w:t>
      </w:r>
    </w:p>
    <w:p w14:paraId="414BE6A7" w14:textId="7F530F8F" w:rsidR="00155B32" w:rsidRDefault="00155B32" w:rsidP="00155B32">
      <w:r>
        <w:rPr>
          <w:noProof/>
        </w:rPr>
        <w:drawing>
          <wp:inline distT="0" distB="0" distL="0" distR="0" wp14:anchorId="1A3704E8" wp14:editId="4BC3EA56">
            <wp:extent cx="2505075" cy="25050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8C27" w14:textId="17C826A3" w:rsidR="00155B32" w:rsidRDefault="00155B32" w:rsidP="00155B32"/>
    <w:p w14:paraId="747EF86E" w14:textId="77777777" w:rsidR="00D61372" w:rsidRDefault="00D61372" w:rsidP="00155B32"/>
    <w:p w14:paraId="40CB65B6" w14:textId="5609D8F9" w:rsidR="00155B32" w:rsidRDefault="00155B32" w:rsidP="00155B32"/>
    <w:p w14:paraId="0E8768A3" w14:textId="77777777" w:rsidR="00D61372" w:rsidRDefault="00D61372" w:rsidP="00513C20"/>
    <w:p w14:paraId="57322B77" w14:textId="77777777" w:rsidR="002B20A0" w:rsidRDefault="002B20A0" w:rsidP="00513C20">
      <w:pPr>
        <w:rPr>
          <w:i/>
          <w:iCs/>
        </w:rPr>
      </w:pPr>
    </w:p>
    <w:p w14:paraId="20024577" w14:textId="47104BA1" w:rsidR="00513C20" w:rsidRPr="007E4E58" w:rsidRDefault="00513C20" w:rsidP="00513C20">
      <w:pPr>
        <w:rPr>
          <w:i/>
          <w:iCs/>
        </w:rPr>
      </w:pPr>
      <w:r w:rsidRPr="007E4E58">
        <w:rPr>
          <w:i/>
          <w:iCs/>
        </w:rPr>
        <w:lastRenderedPageBreak/>
        <w:t xml:space="preserve">For questions </w:t>
      </w:r>
      <w:r w:rsidR="002D4BAC" w:rsidRPr="007E4E58">
        <w:rPr>
          <w:i/>
          <w:iCs/>
        </w:rPr>
        <w:t>22 – 2</w:t>
      </w:r>
      <w:r w:rsidR="00370AC9" w:rsidRPr="007E4E58">
        <w:rPr>
          <w:i/>
          <w:iCs/>
        </w:rPr>
        <w:t>7</w:t>
      </w:r>
      <w:r w:rsidRPr="007E4E58">
        <w:rPr>
          <w:i/>
          <w:iCs/>
        </w:rPr>
        <w:t xml:space="preserve"> please refer to</w:t>
      </w:r>
      <w:r w:rsidR="002D4BAC" w:rsidRPr="007E4E58">
        <w:rPr>
          <w:i/>
          <w:iCs/>
        </w:rPr>
        <w:t xml:space="preserve"> Figure 2.2</w:t>
      </w:r>
      <w:r w:rsidR="000279CB">
        <w:rPr>
          <w:i/>
          <w:iCs/>
        </w:rPr>
        <w:t xml:space="preserve"> (below).</w:t>
      </w:r>
    </w:p>
    <w:p w14:paraId="514F400D" w14:textId="5566801B" w:rsidR="00513C20" w:rsidRPr="007E4E58" w:rsidRDefault="00C1028B" w:rsidP="00513C20">
      <w:r w:rsidRPr="007E4E58">
        <w:rPr>
          <w:noProof/>
        </w:rPr>
        <w:drawing>
          <wp:inline distT="0" distB="0" distL="0" distR="0" wp14:anchorId="409B1FD6" wp14:editId="31A37B95">
            <wp:extent cx="5943600" cy="33496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3E9D6" w14:textId="77777777" w:rsidR="00C1028B" w:rsidRPr="007E4E58" w:rsidRDefault="00C1028B" w:rsidP="00513C20"/>
    <w:p w14:paraId="555E4933" w14:textId="61FC9151" w:rsidR="00C1028B" w:rsidRPr="007E4E58" w:rsidRDefault="00C1028B" w:rsidP="00C1028B">
      <w:pPr>
        <w:pStyle w:val="ListParagraph"/>
        <w:numPr>
          <w:ilvl w:val="0"/>
          <w:numId w:val="1"/>
        </w:numPr>
      </w:pPr>
      <w:r w:rsidRPr="007E4E58">
        <w:t>What is the level</w:t>
      </w:r>
      <w:r w:rsidR="003F5CF5" w:rsidRPr="007E4E58">
        <w:t xml:space="preserve"> of the three-schema architecture </w:t>
      </w:r>
      <w:r w:rsidRPr="007E4E58">
        <w:t>labeled “</w:t>
      </w:r>
      <w:r w:rsidRPr="007E4E58">
        <w:rPr>
          <w:b/>
          <w:bCs/>
        </w:rPr>
        <w:t xml:space="preserve">C” </w:t>
      </w:r>
      <w:r w:rsidR="00850030" w:rsidRPr="007E4E58">
        <w:t xml:space="preserve">(above) </w:t>
      </w:r>
      <w:r w:rsidRPr="007E4E58">
        <w:t>referred to as?</w:t>
      </w:r>
    </w:p>
    <w:p w14:paraId="0A9F2C91" w14:textId="55CDD054" w:rsidR="00C1028B" w:rsidRPr="007E4E58" w:rsidRDefault="002B20A0" w:rsidP="00C1028B">
      <w:r>
        <w:t>Internal Schema (Physical)</w:t>
      </w:r>
    </w:p>
    <w:p w14:paraId="714E3F72" w14:textId="6187E977" w:rsidR="00C1028B" w:rsidRPr="007E4E58" w:rsidRDefault="00C1028B" w:rsidP="00C1028B">
      <w:pPr>
        <w:pStyle w:val="ListParagraph"/>
        <w:numPr>
          <w:ilvl w:val="0"/>
          <w:numId w:val="1"/>
        </w:numPr>
      </w:pPr>
      <w:r w:rsidRPr="007E4E58">
        <w:t>What is the level</w:t>
      </w:r>
      <w:r w:rsidR="003F5CF5" w:rsidRPr="007E4E58">
        <w:t xml:space="preserve"> of the three-schema architecture</w:t>
      </w:r>
      <w:r w:rsidRPr="007E4E58">
        <w:t xml:space="preserve"> labeled “</w:t>
      </w:r>
      <w:r w:rsidRPr="007E4E58">
        <w:rPr>
          <w:b/>
          <w:bCs/>
        </w:rPr>
        <w:t>A”</w:t>
      </w:r>
      <w:r w:rsidRPr="007E4E58">
        <w:t xml:space="preserve"> </w:t>
      </w:r>
      <w:r w:rsidR="00850030" w:rsidRPr="007E4E58">
        <w:t xml:space="preserve">(above) </w:t>
      </w:r>
      <w:r w:rsidRPr="007E4E58">
        <w:t>referred to as?</w:t>
      </w:r>
    </w:p>
    <w:p w14:paraId="15BEEDCB" w14:textId="172D9002" w:rsidR="00C1028B" w:rsidRPr="007E4E58" w:rsidRDefault="002B20A0" w:rsidP="00AE38C9">
      <w:r>
        <w:t>External Schema</w:t>
      </w:r>
    </w:p>
    <w:p w14:paraId="28281C6B" w14:textId="367BF6AE" w:rsidR="002D4BAC" w:rsidRPr="007E4E58" w:rsidRDefault="00C1028B" w:rsidP="002D4BAC">
      <w:pPr>
        <w:pStyle w:val="ListParagraph"/>
        <w:numPr>
          <w:ilvl w:val="0"/>
          <w:numId w:val="1"/>
        </w:numPr>
      </w:pPr>
      <w:r w:rsidRPr="007E4E58">
        <w:t>What is the level</w:t>
      </w:r>
      <w:r w:rsidR="003F5CF5" w:rsidRPr="007E4E58">
        <w:t xml:space="preserve"> of the three-schema architecture</w:t>
      </w:r>
      <w:r w:rsidRPr="007E4E58">
        <w:t xml:space="preserve"> labeled</w:t>
      </w:r>
      <w:r w:rsidR="00850030" w:rsidRPr="007E4E58">
        <w:t xml:space="preserve"> </w:t>
      </w:r>
      <w:r w:rsidRPr="007E4E58">
        <w:t>“</w:t>
      </w:r>
      <w:r w:rsidRPr="007E4E58">
        <w:rPr>
          <w:b/>
          <w:bCs/>
        </w:rPr>
        <w:t>B”</w:t>
      </w:r>
      <w:r w:rsidR="00850030" w:rsidRPr="007E4E58">
        <w:t xml:space="preserve"> (above) </w:t>
      </w:r>
      <w:r w:rsidRPr="007E4E58">
        <w:t>referred to as?</w:t>
      </w:r>
    </w:p>
    <w:p w14:paraId="795AD8CD" w14:textId="148332EE" w:rsidR="002D4BAC" w:rsidRPr="007E4E58" w:rsidRDefault="002B20A0" w:rsidP="003F5CF5">
      <w:r>
        <w:t>Conceptual Schema</w:t>
      </w:r>
    </w:p>
    <w:p w14:paraId="3E3183F3" w14:textId="4812254A" w:rsidR="002D4BAC" w:rsidRPr="007E4E58" w:rsidRDefault="002D4BAC" w:rsidP="002D4BAC">
      <w:pPr>
        <w:pStyle w:val="ListParagraph"/>
        <w:numPr>
          <w:ilvl w:val="0"/>
          <w:numId w:val="1"/>
        </w:numPr>
      </w:pPr>
      <w:r w:rsidRPr="007E4E58">
        <w:t>Describe logical data independence.  In your answer, please include the</w:t>
      </w:r>
      <w:r w:rsidR="00850030" w:rsidRPr="007E4E58">
        <w:t xml:space="preserve"> </w:t>
      </w:r>
      <w:r w:rsidRPr="007E4E58">
        <w:t>levels of the three-schema architecture involved.</w:t>
      </w:r>
    </w:p>
    <w:p w14:paraId="1505A08D" w14:textId="7D3D39FC" w:rsidR="002D4BAC" w:rsidRPr="007E4E58" w:rsidRDefault="002B20A0" w:rsidP="002D4BAC">
      <w:r>
        <w:t>Ability to make changes to the Conceptual Level without having to change the External Level or Application Programs.</w:t>
      </w:r>
    </w:p>
    <w:p w14:paraId="39A5B9CB" w14:textId="45C42DE2" w:rsidR="002D4BAC" w:rsidRPr="007E4E58" w:rsidRDefault="002D4BAC" w:rsidP="002D4BAC">
      <w:pPr>
        <w:pStyle w:val="ListParagraph"/>
        <w:numPr>
          <w:ilvl w:val="0"/>
          <w:numId w:val="1"/>
        </w:numPr>
      </w:pPr>
      <w:r w:rsidRPr="007E4E58">
        <w:t>Describe physical data independence</w:t>
      </w:r>
      <w:r w:rsidR="00850030" w:rsidRPr="007E4E58">
        <w:t>.  In</w:t>
      </w:r>
      <w:r w:rsidRPr="007E4E58">
        <w:t xml:space="preserve"> your answer, please include the</w:t>
      </w:r>
      <w:r w:rsidR="00850030" w:rsidRPr="007E4E58">
        <w:t xml:space="preserve"> </w:t>
      </w:r>
      <w:r w:rsidRPr="007E4E58">
        <w:t>levels of the three-schema architecture involved.</w:t>
      </w:r>
    </w:p>
    <w:p w14:paraId="68CF83E5" w14:textId="2B59A714" w:rsidR="002D4BAC" w:rsidRPr="007E4E58" w:rsidRDefault="002B20A0" w:rsidP="002D4BAC">
      <w:r>
        <w:t>Ability to make changes to the Internal Level without having to change the Conceptual Level (External Level).</w:t>
      </w:r>
    </w:p>
    <w:p w14:paraId="2F6EBFCE" w14:textId="2CF84245" w:rsidR="00370AC9" w:rsidRPr="007E4E58" w:rsidRDefault="00370AC9" w:rsidP="00370AC9">
      <w:pPr>
        <w:pStyle w:val="ListParagraph"/>
        <w:numPr>
          <w:ilvl w:val="0"/>
          <w:numId w:val="1"/>
        </w:numPr>
      </w:pPr>
      <w:r w:rsidRPr="007E4E58">
        <w:t>At what</w:t>
      </w:r>
      <w:r w:rsidR="002D4BAC" w:rsidRPr="007E4E58">
        <w:t xml:space="preserve"> level of the three-schema architecture is the actual data stored in (give the name, not just the letter)?</w:t>
      </w:r>
    </w:p>
    <w:p w14:paraId="30402637" w14:textId="3E3E5834" w:rsidR="00370AC9" w:rsidRPr="007E4E58" w:rsidRDefault="002B20A0" w:rsidP="00AE38C9">
      <w:r>
        <w:lastRenderedPageBreak/>
        <w:t>Internal Schema (Physical)</w:t>
      </w:r>
    </w:p>
    <w:p w14:paraId="5F25457E" w14:textId="78CA93BC" w:rsidR="00370AC9" w:rsidRDefault="00370AC9" w:rsidP="00AE38C9">
      <w:pPr>
        <w:pStyle w:val="ListParagraph"/>
        <w:numPr>
          <w:ilvl w:val="0"/>
          <w:numId w:val="1"/>
        </w:numPr>
      </w:pPr>
      <w:r w:rsidRPr="007E4E58">
        <w:t>True or false, in general physical data independence is harder to achieve?</w:t>
      </w:r>
    </w:p>
    <w:p w14:paraId="0E929321" w14:textId="2F3F0CC5" w:rsidR="002B20A0" w:rsidRPr="007E4E58" w:rsidRDefault="002B20A0" w:rsidP="002B20A0">
      <w:r>
        <w:t>False</w:t>
      </w:r>
    </w:p>
    <w:p w14:paraId="3EB22874" w14:textId="427189DB" w:rsidR="00370AC9" w:rsidRPr="007E4E58" w:rsidRDefault="00AE38C9" w:rsidP="00AE38C9">
      <w:pPr>
        <w:pStyle w:val="ListParagraph"/>
        <w:numPr>
          <w:ilvl w:val="0"/>
          <w:numId w:val="1"/>
        </w:numPr>
      </w:pPr>
      <w:r w:rsidRPr="007E4E58">
        <w:t>What are</w:t>
      </w:r>
      <w:r w:rsidR="00370AC9" w:rsidRPr="007E4E58">
        <w:t xml:space="preserve"> four characteristics that are generally used to classify a</w:t>
      </w:r>
      <w:r w:rsidR="00024128" w:rsidRPr="007E4E58">
        <w:t xml:space="preserve"> Database Management System?</w:t>
      </w:r>
    </w:p>
    <w:p w14:paraId="60AA0EC1" w14:textId="100A489A" w:rsidR="0003155E" w:rsidRDefault="002B20A0" w:rsidP="002B20A0">
      <w:pPr>
        <w:pStyle w:val="ListParagraph"/>
        <w:numPr>
          <w:ilvl w:val="0"/>
          <w:numId w:val="9"/>
        </w:numPr>
      </w:pPr>
      <w:r>
        <w:t>Cost (Open Source vs. Proprietary)</w:t>
      </w:r>
    </w:p>
    <w:p w14:paraId="758FF3EA" w14:textId="2D0351F0" w:rsidR="002B20A0" w:rsidRDefault="002B20A0" w:rsidP="002B20A0">
      <w:pPr>
        <w:pStyle w:val="ListParagraph"/>
        <w:numPr>
          <w:ilvl w:val="0"/>
          <w:numId w:val="9"/>
        </w:numPr>
      </w:pPr>
      <w:r>
        <w:t>Data Model</w:t>
      </w:r>
    </w:p>
    <w:p w14:paraId="736B3ED9" w14:textId="636EB8A9" w:rsidR="002B20A0" w:rsidRDefault="002B20A0" w:rsidP="002B20A0">
      <w:pPr>
        <w:pStyle w:val="ListParagraph"/>
        <w:numPr>
          <w:ilvl w:val="0"/>
          <w:numId w:val="9"/>
        </w:numPr>
      </w:pPr>
      <w:r>
        <w:t xml:space="preserve">Number of Users (Single User vs. </w:t>
      </w:r>
      <w:r w:rsidR="00D00616">
        <w:t>Multiuser</w:t>
      </w:r>
      <w:r>
        <w:t>)</w:t>
      </w:r>
    </w:p>
    <w:p w14:paraId="3A72D92C" w14:textId="1AD60F19" w:rsidR="002B20A0" w:rsidRDefault="00D00616" w:rsidP="002B20A0">
      <w:pPr>
        <w:pStyle w:val="ListParagraph"/>
        <w:numPr>
          <w:ilvl w:val="0"/>
          <w:numId w:val="9"/>
        </w:numPr>
      </w:pPr>
      <w:r>
        <w:t>Number of Sites (Centralized vs. Distributed)</w:t>
      </w:r>
    </w:p>
    <w:p w14:paraId="5C273B5D" w14:textId="681D4343" w:rsidR="003C0F86" w:rsidRDefault="003C0F86" w:rsidP="00AE38C9"/>
    <w:p w14:paraId="45AA516F" w14:textId="3202DEF9" w:rsidR="003C0F86" w:rsidRDefault="003C0F86" w:rsidP="00AE38C9"/>
    <w:p w14:paraId="3330D385" w14:textId="732F5FB8" w:rsidR="003C0F86" w:rsidRDefault="003C0F86" w:rsidP="00AE38C9"/>
    <w:p w14:paraId="7B77FDD7" w14:textId="77777777" w:rsidR="003C0F86" w:rsidRPr="007E4E58" w:rsidRDefault="003C0F86" w:rsidP="00AE38C9"/>
    <w:p w14:paraId="0AE9997E" w14:textId="2D5174C2" w:rsidR="00370AC9" w:rsidRPr="007E4E58" w:rsidRDefault="00370AC9" w:rsidP="00370AC9">
      <w:pPr>
        <w:pStyle w:val="ListParagraph"/>
        <w:numPr>
          <w:ilvl w:val="0"/>
          <w:numId w:val="1"/>
        </w:numPr>
      </w:pPr>
      <w:r w:rsidRPr="007E4E58">
        <w:t>Name a fifth</w:t>
      </w:r>
      <w:r w:rsidR="00024128" w:rsidRPr="007E4E58">
        <w:t xml:space="preserve"> (for extra credit).</w:t>
      </w:r>
    </w:p>
    <w:p w14:paraId="7C2823ED" w14:textId="1EA131BB" w:rsidR="00F75E1A" w:rsidRPr="00D00616" w:rsidRDefault="00D00616">
      <w:pPr>
        <w:rPr>
          <w:sz w:val="24"/>
          <w:szCs w:val="24"/>
        </w:rPr>
      </w:pPr>
      <w:r>
        <w:rPr>
          <w:sz w:val="24"/>
          <w:szCs w:val="24"/>
        </w:rPr>
        <w:t>The number of different DBMS software across sites (Heterogenous vs. Homogenous)</w:t>
      </w:r>
    </w:p>
    <w:p w14:paraId="545960E5" w14:textId="03E70B8F" w:rsidR="0003155E" w:rsidRDefault="0003155E">
      <w:pPr>
        <w:rPr>
          <w:b/>
          <w:bCs/>
          <w:sz w:val="24"/>
          <w:szCs w:val="24"/>
        </w:rPr>
      </w:pPr>
    </w:p>
    <w:p w14:paraId="51B322AC" w14:textId="60460363" w:rsidR="0003155E" w:rsidRDefault="0003155E">
      <w:pPr>
        <w:rPr>
          <w:b/>
          <w:bCs/>
          <w:sz w:val="24"/>
          <w:szCs w:val="24"/>
        </w:rPr>
      </w:pPr>
    </w:p>
    <w:p w14:paraId="78FCE42C" w14:textId="18CA6BD1" w:rsidR="0003155E" w:rsidRDefault="0003155E">
      <w:pPr>
        <w:rPr>
          <w:b/>
          <w:bCs/>
          <w:sz w:val="24"/>
          <w:szCs w:val="24"/>
        </w:rPr>
      </w:pPr>
    </w:p>
    <w:p w14:paraId="2896DFE8" w14:textId="3F189CDA" w:rsidR="0003155E" w:rsidRDefault="0003155E">
      <w:pPr>
        <w:rPr>
          <w:b/>
          <w:bCs/>
          <w:sz w:val="24"/>
          <w:szCs w:val="24"/>
        </w:rPr>
      </w:pPr>
    </w:p>
    <w:p w14:paraId="2E461B4E" w14:textId="52925D72" w:rsidR="0003155E" w:rsidRDefault="0003155E">
      <w:pPr>
        <w:rPr>
          <w:b/>
          <w:bCs/>
          <w:sz w:val="24"/>
          <w:szCs w:val="24"/>
        </w:rPr>
      </w:pPr>
    </w:p>
    <w:p w14:paraId="5417BDA6" w14:textId="2DD35DFA" w:rsidR="0003155E" w:rsidRDefault="0003155E">
      <w:pPr>
        <w:rPr>
          <w:b/>
          <w:bCs/>
          <w:sz w:val="24"/>
          <w:szCs w:val="24"/>
        </w:rPr>
      </w:pPr>
    </w:p>
    <w:p w14:paraId="20C8FD0A" w14:textId="59A02B78" w:rsidR="0003155E" w:rsidRDefault="0003155E">
      <w:pPr>
        <w:rPr>
          <w:b/>
          <w:bCs/>
          <w:sz w:val="24"/>
          <w:szCs w:val="24"/>
        </w:rPr>
      </w:pPr>
    </w:p>
    <w:p w14:paraId="70B07554" w14:textId="3C921672" w:rsidR="0003155E" w:rsidRDefault="0003155E">
      <w:pPr>
        <w:rPr>
          <w:b/>
          <w:bCs/>
          <w:sz w:val="24"/>
          <w:szCs w:val="24"/>
        </w:rPr>
      </w:pPr>
    </w:p>
    <w:p w14:paraId="4B73E1DD" w14:textId="37ACBBF2" w:rsidR="0003155E" w:rsidRDefault="0003155E">
      <w:pPr>
        <w:rPr>
          <w:b/>
          <w:bCs/>
          <w:sz w:val="24"/>
          <w:szCs w:val="24"/>
        </w:rPr>
      </w:pPr>
    </w:p>
    <w:p w14:paraId="78B2F286" w14:textId="040F070E" w:rsidR="0003155E" w:rsidRDefault="0003155E">
      <w:pPr>
        <w:rPr>
          <w:b/>
          <w:bCs/>
          <w:sz w:val="24"/>
          <w:szCs w:val="24"/>
        </w:rPr>
      </w:pPr>
    </w:p>
    <w:p w14:paraId="4F8E47AD" w14:textId="20609C67" w:rsidR="0003155E" w:rsidRDefault="0003155E">
      <w:pPr>
        <w:rPr>
          <w:b/>
          <w:bCs/>
          <w:sz w:val="24"/>
          <w:szCs w:val="24"/>
        </w:rPr>
      </w:pPr>
    </w:p>
    <w:p w14:paraId="355CEC1E" w14:textId="48DB066D" w:rsidR="0003155E" w:rsidRDefault="0003155E">
      <w:pPr>
        <w:rPr>
          <w:b/>
          <w:bCs/>
          <w:sz w:val="24"/>
          <w:szCs w:val="24"/>
        </w:rPr>
      </w:pPr>
    </w:p>
    <w:p w14:paraId="15926109" w14:textId="2BA15D27" w:rsidR="0003155E" w:rsidRDefault="0003155E">
      <w:pPr>
        <w:rPr>
          <w:b/>
          <w:bCs/>
          <w:sz w:val="24"/>
          <w:szCs w:val="24"/>
        </w:rPr>
      </w:pPr>
    </w:p>
    <w:p w14:paraId="23114530" w14:textId="77777777" w:rsidR="00D00616" w:rsidRDefault="00D00616">
      <w:pPr>
        <w:rPr>
          <w:b/>
          <w:bCs/>
          <w:sz w:val="24"/>
          <w:szCs w:val="24"/>
        </w:rPr>
      </w:pPr>
    </w:p>
    <w:p w14:paraId="7D58DB62" w14:textId="28FD9386" w:rsidR="00115B20" w:rsidRDefault="009D4724">
      <w:pPr>
        <w:rPr>
          <w:b/>
          <w:bCs/>
          <w:sz w:val="24"/>
          <w:szCs w:val="24"/>
        </w:rPr>
      </w:pPr>
      <w:r w:rsidRPr="009D4724">
        <w:rPr>
          <w:b/>
          <w:bCs/>
          <w:sz w:val="24"/>
          <w:szCs w:val="24"/>
        </w:rPr>
        <w:lastRenderedPageBreak/>
        <w:t>Data Modeling Using the Entity – Relationship (ER) Model</w:t>
      </w:r>
    </w:p>
    <w:p w14:paraId="7D035C84" w14:textId="0CFC2663" w:rsidR="00115B20" w:rsidRPr="007E4E58" w:rsidRDefault="00115B20" w:rsidP="008A64AC">
      <w:pPr>
        <w:pStyle w:val="ListParagraph"/>
        <w:numPr>
          <w:ilvl w:val="0"/>
          <w:numId w:val="1"/>
        </w:numPr>
      </w:pPr>
      <w:r w:rsidRPr="007E4E58">
        <w:t>These types of requirements are defined</w:t>
      </w:r>
      <w:r w:rsidR="008A64AC">
        <w:t xml:space="preserve"> as a concisely written set of users’ requirements, and should be specified in as detailed and complete a form as possible?</w:t>
      </w:r>
    </w:p>
    <w:p w14:paraId="104A04A5" w14:textId="18F03D1D" w:rsidR="00115B20" w:rsidRPr="007E4E58" w:rsidRDefault="00D00616" w:rsidP="00115B20">
      <w:r>
        <w:t>Logical Data Requirements</w:t>
      </w:r>
    </w:p>
    <w:p w14:paraId="249996A3" w14:textId="6EF15B85" w:rsidR="004819B4" w:rsidRPr="007E4E58" w:rsidRDefault="004819B4" w:rsidP="004819B4">
      <w:pPr>
        <w:pStyle w:val="ListParagraph"/>
        <w:numPr>
          <w:ilvl w:val="0"/>
          <w:numId w:val="1"/>
        </w:numPr>
      </w:pPr>
      <w:r w:rsidRPr="007E4E58">
        <w:t>What are the three basic components of the ER Model?</w:t>
      </w:r>
    </w:p>
    <w:p w14:paraId="6177FF97" w14:textId="1E47C086" w:rsidR="004819B4" w:rsidRPr="007E4E58" w:rsidRDefault="00D00616" w:rsidP="004819B4">
      <w:r>
        <w:t>Entities, Attributes, Relationships</w:t>
      </w:r>
    </w:p>
    <w:p w14:paraId="2EE6460A" w14:textId="25DB2F51" w:rsidR="00C91B03" w:rsidRPr="007E4E58" w:rsidRDefault="004819B4" w:rsidP="00716D9F">
      <w:pPr>
        <w:pStyle w:val="ListParagraph"/>
        <w:numPr>
          <w:ilvl w:val="0"/>
          <w:numId w:val="1"/>
        </w:numPr>
      </w:pPr>
      <w:r w:rsidRPr="007E4E58">
        <w:t>Which of the three (from question 3</w:t>
      </w:r>
      <w:r w:rsidR="003F5CF5" w:rsidRPr="007E4E58">
        <w:t>2</w:t>
      </w:r>
      <w:r w:rsidRPr="007E4E58">
        <w:t>)</w:t>
      </w:r>
      <w:r w:rsidR="00C60D49" w:rsidRPr="007E4E58">
        <w:t xml:space="preserve"> </w:t>
      </w:r>
      <w:r w:rsidRPr="007E4E58">
        <w:t>makes up most of the data stored in a database?</w:t>
      </w:r>
    </w:p>
    <w:p w14:paraId="42E35995" w14:textId="7D580B32" w:rsidR="00C91B03" w:rsidRDefault="00D00616" w:rsidP="00716D9F">
      <w:r>
        <w:t>Attributes</w:t>
      </w:r>
    </w:p>
    <w:p w14:paraId="2EADF8B6" w14:textId="034D7B72" w:rsidR="00A64220" w:rsidRPr="007E4E58" w:rsidRDefault="005163B3" w:rsidP="0003155E">
      <w:r w:rsidRPr="007E4E58">
        <w:rPr>
          <w:i/>
          <w:iCs/>
        </w:rPr>
        <w:t xml:space="preserve">For questions </w:t>
      </w:r>
      <w:r>
        <w:rPr>
          <w:i/>
          <w:iCs/>
        </w:rPr>
        <w:t>34 – 35</w:t>
      </w:r>
      <w:r w:rsidRPr="007E4E58">
        <w:rPr>
          <w:i/>
          <w:iCs/>
        </w:rPr>
        <w:t xml:space="preserve"> please refer to the Entity Relationship (ER) diagram below.</w:t>
      </w:r>
      <w:bookmarkStart w:id="0" w:name="_Hlk178607126"/>
    </w:p>
    <w:bookmarkEnd w:id="0"/>
    <w:p w14:paraId="02D99CE4" w14:textId="234C8E56" w:rsidR="00E1705E" w:rsidRPr="0003155E" w:rsidRDefault="007C055D" w:rsidP="00716D9F">
      <w:r>
        <w:rPr>
          <w:noProof/>
        </w:rPr>
        <w:drawing>
          <wp:inline distT="0" distB="0" distL="0" distR="0" wp14:anchorId="7B2DF96D" wp14:editId="0011C759">
            <wp:extent cx="5943600" cy="17557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AE8B0" w14:textId="77777777" w:rsidR="005163B3" w:rsidRPr="005163B3" w:rsidRDefault="005163B3" w:rsidP="005163B3">
      <w:pPr>
        <w:rPr>
          <w:i/>
          <w:iCs/>
        </w:rPr>
      </w:pPr>
    </w:p>
    <w:p w14:paraId="458D5F62" w14:textId="20BEA68C" w:rsidR="005163B3" w:rsidRDefault="005163B3" w:rsidP="005163B3">
      <w:pPr>
        <w:pStyle w:val="ListParagraph"/>
        <w:numPr>
          <w:ilvl w:val="0"/>
          <w:numId w:val="1"/>
        </w:numPr>
      </w:pPr>
      <w:r>
        <w:t xml:space="preserve">Which </w:t>
      </w:r>
      <w:r w:rsidRPr="007E4E58">
        <w:t>entity type</w:t>
      </w:r>
      <w:r>
        <w:t xml:space="preserve"> could </w:t>
      </w:r>
      <w:r w:rsidRPr="007E4E58">
        <w:t>the “Start_date” attribute of the MANAGES relationship type</w:t>
      </w:r>
      <w:r>
        <w:t xml:space="preserve"> be migrated to</w:t>
      </w:r>
      <w:r w:rsidRPr="007E4E58">
        <w:t>?</w:t>
      </w:r>
    </w:p>
    <w:p w14:paraId="4D0818F5" w14:textId="6BC03648" w:rsidR="005163B3" w:rsidRDefault="00D00616" w:rsidP="005163B3">
      <w:r>
        <w:t>DEPARTMENT</w:t>
      </w:r>
    </w:p>
    <w:p w14:paraId="001A06AF" w14:textId="3D8E875D" w:rsidR="00AE08B2" w:rsidRDefault="005163B3" w:rsidP="00716D9F">
      <w:pPr>
        <w:pStyle w:val="ListParagraph"/>
        <w:numPr>
          <w:ilvl w:val="0"/>
          <w:numId w:val="1"/>
        </w:numPr>
      </w:pPr>
      <w:r w:rsidRPr="007E4E58">
        <w:t>Model the “</w:t>
      </w:r>
      <w:r w:rsidR="00E95950">
        <w:t>MANAGES</w:t>
      </w:r>
      <w:r w:rsidRPr="007E4E58">
        <w:t>” relationship type using “min-max” notation (please include the participating entity types</w:t>
      </w:r>
      <w:r w:rsidR="00E95950">
        <w:t xml:space="preserve"> in your answer</w:t>
      </w:r>
      <w:r w:rsidRPr="007E4E58">
        <w:t>)</w:t>
      </w:r>
      <w:r w:rsidR="00E95950">
        <w:t>.</w:t>
      </w:r>
    </w:p>
    <w:p w14:paraId="017F1E47" w14:textId="77777777" w:rsidR="00AE08B2" w:rsidRPr="00AE08B2" w:rsidRDefault="00AE08B2" w:rsidP="00AE08B2">
      <w:pPr>
        <w:ind w:left="360"/>
      </w:pPr>
    </w:p>
    <w:p w14:paraId="58F33E0E" w14:textId="77777777" w:rsidR="0003155E" w:rsidRDefault="0003155E" w:rsidP="00AE08B2">
      <w:pPr>
        <w:rPr>
          <w:i/>
          <w:iCs/>
        </w:rPr>
      </w:pPr>
    </w:p>
    <w:p w14:paraId="560C851B" w14:textId="77777777" w:rsidR="0003155E" w:rsidRDefault="0003155E" w:rsidP="00AE08B2">
      <w:pPr>
        <w:rPr>
          <w:i/>
          <w:iCs/>
        </w:rPr>
      </w:pPr>
    </w:p>
    <w:p w14:paraId="7A18BDD0" w14:textId="77777777" w:rsidR="0003155E" w:rsidRDefault="0003155E" w:rsidP="00AE08B2">
      <w:pPr>
        <w:rPr>
          <w:i/>
          <w:iCs/>
        </w:rPr>
      </w:pPr>
    </w:p>
    <w:p w14:paraId="2993774C" w14:textId="77777777" w:rsidR="0003155E" w:rsidRDefault="0003155E" w:rsidP="00AE08B2">
      <w:pPr>
        <w:rPr>
          <w:i/>
          <w:iCs/>
        </w:rPr>
      </w:pPr>
    </w:p>
    <w:p w14:paraId="5792517A" w14:textId="77777777" w:rsidR="0003155E" w:rsidRDefault="0003155E" w:rsidP="00AE08B2">
      <w:pPr>
        <w:rPr>
          <w:i/>
          <w:iCs/>
        </w:rPr>
      </w:pPr>
    </w:p>
    <w:p w14:paraId="70DF5CCD" w14:textId="77777777" w:rsidR="0003155E" w:rsidRDefault="0003155E" w:rsidP="00AE08B2">
      <w:pPr>
        <w:rPr>
          <w:i/>
          <w:iCs/>
        </w:rPr>
      </w:pPr>
    </w:p>
    <w:p w14:paraId="2198531D" w14:textId="77777777" w:rsidR="0003155E" w:rsidRDefault="0003155E" w:rsidP="00AE08B2">
      <w:pPr>
        <w:rPr>
          <w:i/>
          <w:iCs/>
        </w:rPr>
      </w:pPr>
    </w:p>
    <w:p w14:paraId="13FED9FC" w14:textId="43F82460" w:rsidR="00716D9F" w:rsidRPr="00AE08B2" w:rsidRDefault="00C60D49" w:rsidP="00AE08B2">
      <w:r w:rsidRPr="00AE08B2">
        <w:rPr>
          <w:i/>
          <w:iCs/>
        </w:rPr>
        <w:lastRenderedPageBreak/>
        <w:t xml:space="preserve">For questions </w:t>
      </w:r>
      <w:r w:rsidR="00C91B03" w:rsidRPr="00AE08B2">
        <w:rPr>
          <w:i/>
          <w:iCs/>
        </w:rPr>
        <w:t>3</w:t>
      </w:r>
      <w:r w:rsidR="00E95950" w:rsidRPr="00AE08B2">
        <w:rPr>
          <w:i/>
          <w:iCs/>
        </w:rPr>
        <w:t>6</w:t>
      </w:r>
      <w:r w:rsidR="00C91B03" w:rsidRPr="00AE08B2">
        <w:rPr>
          <w:i/>
          <w:iCs/>
        </w:rPr>
        <w:t xml:space="preserve"> – 4</w:t>
      </w:r>
      <w:r w:rsidR="00115B20" w:rsidRPr="00AE08B2">
        <w:rPr>
          <w:i/>
          <w:iCs/>
        </w:rPr>
        <w:t>1</w:t>
      </w:r>
      <w:r w:rsidRPr="00AE08B2">
        <w:rPr>
          <w:i/>
          <w:iCs/>
        </w:rPr>
        <w:t xml:space="preserve"> please refer to</w:t>
      </w:r>
      <w:r w:rsidR="00E95950" w:rsidRPr="00AE08B2">
        <w:rPr>
          <w:i/>
          <w:iCs/>
        </w:rPr>
        <w:t xml:space="preserve"> and/or extend</w:t>
      </w:r>
      <w:r w:rsidRPr="00AE08B2">
        <w:rPr>
          <w:i/>
          <w:iCs/>
        </w:rPr>
        <w:t xml:space="preserve"> the</w:t>
      </w:r>
      <w:r w:rsidR="00C91B03" w:rsidRPr="00AE08B2">
        <w:rPr>
          <w:i/>
          <w:iCs/>
        </w:rPr>
        <w:t xml:space="preserve"> Entity Relationship (ER) diagram below.</w:t>
      </w:r>
    </w:p>
    <w:p w14:paraId="59EE6513" w14:textId="6305C444" w:rsidR="001F0351" w:rsidRPr="007E4E58" w:rsidRDefault="00E1705E" w:rsidP="001F0351">
      <w:r>
        <w:rPr>
          <w:noProof/>
        </w:rPr>
        <w:drawing>
          <wp:inline distT="0" distB="0" distL="0" distR="0" wp14:anchorId="5A2A1BC6" wp14:editId="26AD5F83">
            <wp:extent cx="5943600" cy="27933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0D3D9" w14:textId="476FC046" w:rsidR="005B25B4" w:rsidRPr="007E4E58" w:rsidRDefault="005B25B4" w:rsidP="005163B3">
      <w:pPr>
        <w:pStyle w:val="ListParagraph"/>
        <w:numPr>
          <w:ilvl w:val="0"/>
          <w:numId w:val="1"/>
        </w:numPr>
      </w:pPr>
      <w:r w:rsidRPr="007E4E58">
        <w:t xml:space="preserve">What type of attribute is </w:t>
      </w:r>
      <w:r w:rsidR="00E1705E">
        <w:t>“Age”</w:t>
      </w:r>
      <w:r w:rsidRPr="007E4E58">
        <w:t xml:space="preserve"> on the </w:t>
      </w:r>
      <w:r w:rsidR="00E1705E">
        <w:t>VEHICLE</w:t>
      </w:r>
      <w:r w:rsidRPr="007E4E58">
        <w:t xml:space="preserve"> entity type?</w:t>
      </w:r>
    </w:p>
    <w:p w14:paraId="57CC12B5" w14:textId="2E4EAA62" w:rsidR="005B25B4" w:rsidRPr="007E4E58" w:rsidRDefault="00D00616" w:rsidP="005B25B4">
      <w:r>
        <w:t>Derived Attribute</w:t>
      </w:r>
    </w:p>
    <w:p w14:paraId="4AF692A7" w14:textId="28D749F6" w:rsidR="005B25B4" w:rsidRPr="007E4E58" w:rsidRDefault="00E1705E" w:rsidP="005163B3">
      <w:pPr>
        <w:pStyle w:val="ListParagraph"/>
        <w:numPr>
          <w:ilvl w:val="0"/>
          <w:numId w:val="1"/>
        </w:numPr>
      </w:pPr>
      <w:r>
        <w:t>What</w:t>
      </w:r>
      <w:r w:rsidR="00AE08B2">
        <w:t xml:space="preserve"> type of attribute </w:t>
      </w:r>
      <w:r>
        <w:t>is “Dealership_id” on the DEALERSHIP entity type</w:t>
      </w:r>
      <w:r w:rsidR="00AE08B2">
        <w:t xml:space="preserve"> (hint: there is more than one)</w:t>
      </w:r>
      <w:r>
        <w:t>?</w:t>
      </w:r>
    </w:p>
    <w:p w14:paraId="114D45E7" w14:textId="62D5F565" w:rsidR="001F0351" w:rsidRPr="007E4E58" w:rsidRDefault="00D00616" w:rsidP="001F0351">
      <w:r>
        <w:t>Key Attribute, Stored Attribute, Simple Attribute, Single Valued Attribute</w:t>
      </w:r>
    </w:p>
    <w:p w14:paraId="1E486F44" w14:textId="36BD3480" w:rsidR="00716D9F" w:rsidRPr="007E4E58" w:rsidRDefault="00716D9F" w:rsidP="005163B3">
      <w:pPr>
        <w:pStyle w:val="ListParagraph"/>
        <w:numPr>
          <w:ilvl w:val="0"/>
          <w:numId w:val="1"/>
        </w:numPr>
      </w:pPr>
      <w:r w:rsidRPr="007E4E58">
        <w:t>Model a new attribute “</w:t>
      </w:r>
      <w:r w:rsidR="00E1705E">
        <w:t>Color</w:t>
      </w:r>
      <w:r w:rsidR="005163B3">
        <w:t>s</w:t>
      </w:r>
      <w:r w:rsidRPr="007E4E58">
        <w:t xml:space="preserve">” on the </w:t>
      </w:r>
      <w:r w:rsidR="00E1705E">
        <w:t>VEHICLE</w:t>
      </w:r>
      <w:r w:rsidRPr="007E4E58">
        <w:t xml:space="preserve"> entity type</w:t>
      </w:r>
      <w:r w:rsidR="005163B3">
        <w:t xml:space="preserve"> (assume a single vehicle can be “two-toned” or have </w:t>
      </w:r>
      <w:r w:rsidR="005163B3" w:rsidRPr="005163B3">
        <w:rPr>
          <w:i/>
          <w:iCs/>
        </w:rPr>
        <w:t>multiple</w:t>
      </w:r>
      <w:r w:rsidR="005163B3">
        <w:t xml:space="preserve"> colors ).</w:t>
      </w:r>
    </w:p>
    <w:p w14:paraId="0CBA3219" w14:textId="1E585D86" w:rsidR="001F0351" w:rsidRPr="007E4E58" w:rsidRDefault="00436EF0" w:rsidP="001F0351">
      <w:r>
        <w:t>(Multi-valued attribute) Double Ellipse from Vehicle</w:t>
      </w:r>
    </w:p>
    <w:p w14:paraId="6773E43A" w14:textId="1393D87C" w:rsidR="001F0351" w:rsidRPr="007E4E58" w:rsidRDefault="001F0351" w:rsidP="005163B3">
      <w:pPr>
        <w:pStyle w:val="ListParagraph"/>
        <w:numPr>
          <w:ilvl w:val="0"/>
          <w:numId w:val="1"/>
        </w:numPr>
      </w:pPr>
      <w:r w:rsidRPr="007E4E58">
        <w:t>Model</w:t>
      </w:r>
      <w:r w:rsidR="005163B3">
        <w:t xml:space="preserve"> a new attribute</w:t>
      </w:r>
      <w:r w:rsidRPr="007E4E58">
        <w:t xml:space="preserve"> “Address”</w:t>
      </w:r>
      <w:r w:rsidR="005B25B4" w:rsidRPr="007E4E58">
        <w:t xml:space="preserve">, </w:t>
      </w:r>
      <w:r w:rsidRPr="007E4E58">
        <w:t xml:space="preserve">which is </w:t>
      </w:r>
      <w:r w:rsidRPr="007E4E58">
        <w:rPr>
          <w:i/>
          <w:iCs/>
        </w:rPr>
        <w:t>composed</w:t>
      </w:r>
      <w:r w:rsidRPr="007E4E58">
        <w:t xml:space="preserve"> of “City”, “State”, and “Zip”</w:t>
      </w:r>
      <w:r w:rsidR="005163B3">
        <w:t xml:space="preserve"> on the DEALERSHIP entity type </w:t>
      </w:r>
      <w:r w:rsidRPr="007E4E58">
        <w:t xml:space="preserve">(assume the end users are interested in accessing the </w:t>
      </w:r>
      <w:r w:rsidRPr="007E4E58">
        <w:rPr>
          <w:i/>
          <w:iCs/>
        </w:rPr>
        <w:t>atomic</w:t>
      </w:r>
      <w:r w:rsidRPr="007E4E58">
        <w:t xml:space="preserve"> parts of the Address, as well as the Address as a whole).</w:t>
      </w:r>
    </w:p>
    <w:p w14:paraId="1D80A82A" w14:textId="72A7CAA6" w:rsidR="001F0351" w:rsidRPr="007E4E58" w:rsidRDefault="00436EF0" w:rsidP="001F0351">
      <w:r>
        <w:t>Address (Single Ellipse) with City, State and Zip from Address (Also Single Ellipse)</w:t>
      </w:r>
    </w:p>
    <w:p w14:paraId="065F2223" w14:textId="0890EECB" w:rsidR="001F0351" w:rsidRPr="007E4E58" w:rsidRDefault="001F0351" w:rsidP="005163B3">
      <w:pPr>
        <w:pStyle w:val="ListParagraph"/>
        <w:numPr>
          <w:ilvl w:val="0"/>
          <w:numId w:val="1"/>
        </w:numPr>
      </w:pPr>
      <w:r w:rsidRPr="007E4E58">
        <w:t xml:space="preserve">What </w:t>
      </w:r>
      <w:r w:rsidRPr="007E4E58">
        <w:rPr>
          <w:i/>
          <w:iCs/>
        </w:rPr>
        <w:t>degree</w:t>
      </w:r>
      <w:r w:rsidRPr="007E4E58">
        <w:t xml:space="preserve"> is the “</w:t>
      </w:r>
      <w:r w:rsidR="005163B3">
        <w:t>SELLS</w:t>
      </w:r>
      <w:r w:rsidRPr="007E4E58">
        <w:t>” relationship type?</w:t>
      </w:r>
    </w:p>
    <w:p w14:paraId="0AAD5124" w14:textId="2A163FBC" w:rsidR="001F0351" w:rsidRPr="007E4E58" w:rsidRDefault="00436EF0" w:rsidP="001F0351">
      <w:r>
        <w:t>2</w:t>
      </w:r>
    </w:p>
    <w:p w14:paraId="64B80B97" w14:textId="59AEC3E5" w:rsidR="00403BFB" w:rsidRDefault="001F0351" w:rsidP="0003155E">
      <w:pPr>
        <w:pStyle w:val="ListParagraph"/>
        <w:numPr>
          <w:ilvl w:val="0"/>
          <w:numId w:val="1"/>
        </w:numPr>
      </w:pPr>
      <w:r w:rsidRPr="007E4E58">
        <w:t>What is the formal name for relationship</w:t>
      </w:r>
      <w:r w:rsidR="005B25B4" w:rsidRPr="007E4E58">
        <w:t xml:space="preserve"> types of this degree</w:t>
      </w:r>
      <w:r w:rsidR="003F5CF5" w:rsidRPr="007E4E58">
        <w:t xml:space="preserve"> (from question </w:t>
      </w:r>
      <w:r w:rsidR="00E95950">
        <w:t>40</w:t>
      </w:r>
      <w:r w:rsidR="003F5CF5" w:rsidRPr="007E4E58">
        <w:t>)</w:t>
      </w:r>
      <w:r w:rsidR="005B25B4" w:rsidRPr="007E4E58">
        <w:t>?</w:t>
      </w:r>
    </w:p>
    <w:p w14:paraId="6B0B2431" w14:textId="28B391AE" w:rsidR="00C6099C" w:rsidRDefault="00436EF0" w:rsidP="00C6099C">
      <w:r>
        <w:t>Binary Relationship Types (1:N, 1:1, N:1, N:M)</w:t>
      </w:r>
    </w:p>
    <w:p w14:paraId="209E1151" w14:textId="62780607" w:rsidR="00C6099C" w:rsidRDefault="00C6099C" w:rsidP="00C6099C">
      <w:pPr>
        <w:pStyle w:val="ListParagraph"/>
        <w:numPr>
          <w:ilvl w:val="0"/>
          <w:numId w:val="1"/>
        </w:numPr>
      </w:pPr>
      <w:r>
        <w:t>The cardinality ratio and participation constraints, taken together, are referred to as what</w:t>
      </w:r>
      <w:r w:rsidR="005C08F1">
        <w:t>?</w:t>
      </w:r>
    </w:p>
    <w:p w14:paraId="65AB108B" w14:textId="6C36A563" w:rsidR="00C6099C" w:rsidRDefault="00436EF0" w:rsidP="00C6099C">
      <w:r>
        <w:t>Structural Constraints (min-max)</w:t>
      </w:r>
    </w:p>
    <w:p w14:paraId="3D561902" w14:textId="7622599C" w:rsidR="00576EBA" w:rsidRPr="00576EBA" w:rsidRDefault="00403BFB" w:rsidP="00403BFB">
      <w:pPr>
        <w:pStyle w:val="ListParagraph"/>
        <w:numPr>
          <w:ilvl w:val="0"/>
          <w:numId w:val="1"/>
        </w:numPr>
      </w:pPr>
      <w:r>
        <w:lastRenderedPageBreak/>
        <w:t>Produce</w:t>
      </w:r>
      <w:r w:rsidR="00AE08B2">
        <w:t xml:space="preserve"> the ER Model</w:t>
      </w:r>
      <w:r>
        <w:t xml:space="preserve"> (below)</w:t>
      </w:r>
      <w:r w:rsidR="00AE08B2">
        <w:t xml:space="preserve"> for the</w:t>
      </w:r>
      <w:r w:rsidR="005B25B4" w:rsidRPr="007E4E58">
        <w:t xml:space="preserve"> following</w:t>
      </w:r>
      <w:r w:rsidR="00E95950">
        <w:t xml:space="preserve"> </w:t>
      </w:r>
      <w:r w:rsidR="005B25B4" w:rsidRPr="007E4E58">
        <w:t>data requirements</w:t>
      </w:r>
      <w:r w:rsidR="00AE08B2">
        <w:t xml:space="preserve"> </w:t>
      </w:r>
      <w:r w:rsidR="005B25B4" w:rsidRPr="007E4E58">
        <w:t>(</w:t>
      </w:r>
      <w:r w:rsidR="005B25B4" w:rsidRPr="00403BFB">
        <w:rPr>
          <w:i/>
          <w:iCs/>
        </w:rPr>
        <w:t>assume that a dependent cannot be</w:t>
      </w:r>
      <w:r w:rsidR="00AE08B2" w:rsidRPr="00403BFB">
        <w:rPr>
          <w:i/>
          <w:iCs/>
        </w:rPr>
        <w:t xml:space="preserve"> </w:t>
      </w:r>
      <w:r w:rsidR="005B25B4" w:rsidRPr="00403BFB">
        <w:rPr>
          <w:i/>
          <w:iCs/>
        </w:rPr>
        <w:t>uniquely identified apart from its relationship with an employee</w:t>
      </w:r>
      <w:r w:rsidR="005B25B4" w:rsidRPr="007E4E58">
        <w:t>).</w:t>
      </w:r>
    </w:p>
    <w:p w14:paraId="72E19350" w14:textId="3FD18968" w:rsidR="00576EBA" w:rsidRDefault="00576EBA" w:rsidP="00576EBA">
      <w:pPr>
        <w:pStyle w:val="ListParagraph"/>
        <w:numPr>
          <w:ilvl w:val="0"/>
          <w:numId w:val="7"/>
        </w:numPr>
      </w:pPr>
      <w:r>
        <w:t>The database will keep track of employees.  Employees are uniquely identified by their Ssn.  The name of the employee must also be recorded in the database.</w:t>
      </w:r>
    </w:p>
    <w:p w14:paraId="509E6EB8" w14:textId="473D79B2" w:rsidR="00E95950" w:rsidRDefault="005B25B4" w:rsidP="00476E9F">
      <w:pPr>
        <w:pStyle w:val="ListParagraph"/>
        <w:numPr>
          <w:ilvl w:val="0"/>
          <w:numId w:val="7"/>
        </w:numPr>
      </w:pPr>
      <w:r w:rsidRPr="007E4E58">
        <w:t>The database will keep track of the dependents of each employee for insurance purposes, including each dependent’s first name, sex</w:t>
      </w:r>
      <w:r w:rsidR="00576EBA">
        <w:t>, and birth dat</w:t>
      </w:r>
      <w:r w:rsidR="00403BFB">
        <w:t>e.</w:t>
      </w:r>
    </w:p>
    <w:p w14:paraId="30C785D6" w14:textId="2A8CCA6C" w:rsidR="00576EBA" w:rsidRDefault="00576EBA" w:rsidP="00576EBA"/>
    <w:p w14:paraId="763E6E12" w14:textId="54118FE7" w:rsidR="00DE0180" w:rsidRDefault="00DE0180" w:rsidP="00576EBA"/>
    <w:p w14:paraId="40CA6D9B" w14:textId="30DBA13C" w:rsidR="00DE0180" w:rsidRDefault="00DE0180" w:rsidP="00576EBA"/>
    <w:p w14:paraId="74C55109" w14:textId="50C2C918" w:rsidR="00DE0180" w:rsidRDefault="00DE0180" w:rsidP="00576EBA"/>
    <w:p w14:paraId="5BA97D40" w14:textId="1036F0CC" w:rsidR="00DE0180" w:rsidRDefault="00DE0180" w:rsidP="00576EBA"/>
    <w:p w14:paraId="4DA3A60B" w14:textId="06BF3774" w:rsidR="00403BFB" w:rsidRDefault="00403BFB" w:rsidP="00403BFB">
      <w:pPr>
        <w:pStyle w:val="ListParagraph"/>
        <w:numPr>
          <w:ilvl w:val="0"/>
          <w:numId w:val="1"/>
        </w:numPr>
      </w:pPr>
      <w:r>
        <w:t>How many total entity sets (without ordering) are there for an entity type E with 3 entity instances (please explain your answer)?</w:t>
      </w:r>
    </w:p>
    <w:p w14:paraId="07A7353A" w14:textId="0773BEDB" w:rsidR="0003155E" w:rsidRPr="007E4E58" w:rsidRDefault="00436EF0" w:rsidP="0003155E">
      <w:r>
        <w:t>8</w:t>
      </w:r>
    </w:p>
    <w:p w14:paraId="3CE2AF1E" w14:textId="074448E3" w:rsidR="00C6099C" w:rsidRDefault="00C91B03" w:rsidP="00C6099C">
      <w:pPr>
        <w:pStyle w:val="ListParagraph"/>
        <w:numPr>
          <w:ilvl w:val="0"/>
          <w:numId w:val="1"/>
        </w:numPr>
      </w:pPr>
      <w:r w:rsidRPr="007E4E58">
        <w:t>True or false, in the ER Model</w:t>
      </w:r>
      <w:r w:rsidR="00115B20" w:rsidRPr="007E4E58">
        <w:t>, an entity type E is only allowed to have a single key attribute</w:t>
      </w:r>
      <w:r w:rsidR="00C6099C">
        <w:t>?</w:t>
      </w:r>
    </w:p>
    <w:p w14:paraId="42317A0A" w14:textId="6D326601" w:rsidR="00C6099C" w:rsidRDefault="00436EF0" w:rsidP="00C6099C">
      <w:r>
        <w:t xml:space="preserve"> False</w:t>
      </w:r>
    </w:p>
    <w:p w14:paraId="7C515CFD" w14:textId="1C5EE2ED" w:rsidR="003C0F86" w:rsidRPr="003C0F86" w:rsidRDefault="00C6099C" w:rsidP="003C0F86">
      <w:pPr>
        <w:pStyle w:val="ListParagraph"/>
        <w:numPr>
          <w:ilvl w:val="0"/>
          <w:numId w:val="1"/>
        </w:numPr>
      </w:pPr>
      <w:r w:rsidRPr="00AB1EBA">
        <w:t>When the same entity type participates more than once in a relationship type (in different roles)</w:t>
      </w:r>
      <w:r w:rsidR="003C0F86">
        <w:t>, what kind of relationship exists?</w:t>
      </w:r>
    </w:p>
    <w:p w14:paraId="081E734A" w14:textId="44DC59EE" w:rsidR="00C6099C" w:rsidRPr="00436EF0" w:rsidRDefault="00436EF0">
      <w:r w:rsidRPr="00436EF0">
        <w:t>Recursive</w:t>
      </w:r>
      <w:r>
        <w:t xml:space="preserve"> or Self-Referencing Relationship</w:t>
      </w:r>
    </w:p>
    <w:p w14:paraId="24CEEDF9" w14:textId="318C2806" w:rsidR="00C6099C" w:rsidRDefault="00C6099C">
      <w:pPr>
        <w:rPr>
          <w:b/>
          <w:bCs/>
          <w:sz w:val="24"/>
          <w:szCs w:val="24"/>
        </w:rPr>
      </w:pPr>
    </w:p>
    <w:p w14:paraId="68E83B5B" w14:textId="3039EF58" w:rsidR="00C6099C" w:rsidRDefault="00C6099C">
      <w:pPr>
        <w:rPr>
          <w:b/>
          <w:bCs/>
          <w:sz w:val="24"/>
          <w:szCs w:val="24"/>
        </w:rPr>
      </w:pPr>
    </w:p>
    <w:p w14:paraId="399FE247" w14:textId="45B8996E" w:rsidR="00C6099C" w:rsidRDefault="00C6099C">
      <w:pPr>
        <w:rPr>
          <w:b/>
          <w:bCs/>
          <w:sz w:val="24"/>
          <w:szCs w:val="24"/>
        </w:rPr>
      </w:pPr>
    </w:p>
    <w:p w14:paraId="55E2F06B" w14:textId="7E2E2271" w:rsidR="00C6099C" w:rsidRDefault="00C6099C">
      <w:pPr>
        <w:rPr>
          <w:b/>
          <w:bCs/>
          <w:sz w:val="24"/>
          <w:szCs w:val="24"/>
        </w:rPr>
      </w:pPr>
    </w:p>
    <w:p w14:paraId="4AEC46A1" w14:textId="655E78CF" w:rsidR="00C6099C" w:rsidRDefault="00C6099C">
      <w:pPr>
        <w:rPr>
          <w:b/>
          <w:bCs/>
          <w:sz w:val="24"/>
          <w:szCs w:val="24"/>
        </w:rPr>
      </w:pPr>
    </w:p>
    <w:p w14:paraId="744D93BC" w14:textId="5F297AC5" w:rsidR="00C6099C" w:rsidRDefault="00C6099C">
      <w:pPr>
        <w:rPr>
          <w:b/>
          <w:bCs/>
          <w:sz w:val="24"/>
          <w:szCs w:val="24"/>
        </w:rPr>
      </w:pPr>
    </w:p>
    <w:p w14:paraId="5557D1EC" w14:textId="251D3C54" w:rsidR="00C6099C" w:rsidRDefault="00C6099C">
      <w:pPr>
        <w:rPr>
          <w:b/>
          <w:bCs/>
          <w:sz w:val="24"/>
          <w:szCs w:val="24"/>
        </w:rPr>
      </w:pPr>
    </w:p>
    <w:p w14:paraId="6DA02413" w14:textId="3394EAA2" w:rsidR="00C6099C" w:rsidRDefault="00C6099C">
      <w:pPr>
        <w:rPr>
          <w:b/>
          <w:bCs/>
          <w:sz w:val="24"/>
          <w:szCs w:val="24"/>
        </w:rPr>
      </w:pPr>
    </w:p>
    <w:p w14:paraId="72FA1AE5" w14:textId="77777777" w:rsidR="00C6099C" w:rsidRDefault="00C6099C">
      <w:pPr>
        <w:rPr>
          <w:b/>
          <w:bCs/>
          <w:sz w:val="24"/>
          <w:szCs w:val="24"/>
        </w:rPr>
      </w:pPr>
    </w:p>
    <w:p w14:paraId="18CABC4E" w14:textId="77777777" w:rsidR="003C0F86" w:rsidRDefault="003C0F86">
      <w:pPr>
        <w:rPr>
          <w:b/>
          <w:bCs/>
          <w:sz w:val="24"/>
          <w:szCs w:val="24"/>
        </w:rPr>
      </w:pPr>
    </w:p>
    <w:p w14:paraId="25E97EEE" w14:textId="77777777" w:rsidR="005C08F1" w:rsidRDefault="005C08F1">
      <w:pPr>
        <w:rPr>
          <w:b/>
          <w:bCs/>
          <w:sz w:val="24"/>
          <w:szCs w:val="24"/>
        </w:rPr>
      </w:pPr>
    </w:p>
    <w:p w14:paraId="78F59EF4" w14:textId="79329E22" w:rsidR="009D4724" w:rsidRDefault="009D4724">
      <w:pPr>
        <w:rPr>
          <w:b/>
          <w:bCs/>
          <w:sz w:val="24"/>
          <w:szCs w:val="24"/>
        </w:rPr>
      </w:pPr>
      <w:r w:rsidRPr="009D4724">
        <w:rPr>
          <w:b/>
          <w:bCs/>
          <w:sz w:val="24"/>
          <w:szCs w:val="24"/>
        </w:rPr>
        <w:lastRenderedPageBreak/>
        <w:t>The Enhanced Entity – Relationship (EER) Model</w:t>
      </w:r>
    </w:p>
    <w:p w14:paraId="68F563F4" w14:textId="09B73E9D" w:rsidR="00CC5459" w:rsidRDefault="00917485" w:rsidP="005163B3">
      <w:pPr>
        <w:pStyle w:val="ListParagraph"/>
        <w:numPr>
          <w:ilvl w:val="0"/>
          <w:numId w:val="1"/>
        </w:numPr>
      </w:pPr>
      <w:r w:rsidRPr="007E4E58">
        <w:t>True or false, an entity cannot exist in the database merely by being a member of a subclass; it must also be a member of the superclass</w:t>
      </w:r>
      <w:r w:rsidR="003C0F86">
        <w:t>?</w:t>
      </w:r>
    </w:p>
    <w:p w14:paraId="55E9D1D1" w14:textId="4302B611" w:rsidR="005C08F1" w:rsidRDefault="00436EF0" w:rsidP="005C08F1">
      <w:r>
        <w:t>True</w:t>
      </w:r>
    </w:p>
    <w:p w14:paraId="2DF02927" w14:textId="50CAD3BD" w:rsidR="003C0F86" w:rsidRPr="00AE08B2" w:rsidRDefault="003C0F86" w:rsidP="003C0F86">
      <w:r w:rsidRPr="003C0F86">
        <w:rPr>
          <w:i/>
          <w:iCs/>
        </w:rPr>
        <w:t xml:space="preserve">For questions </w:t>
      </w:r>
      <w:r>
        <w:rPr>
          <w:i/>
          <w:iCs/>
        </w:rPr>
        <w:t>48 – 50</w:t>
      </w:r>
      <w:r w:rsidRPr="003C0F86">
        <w:rPr>
          <w:i/>
          <w:iCs/>
        </w:rPr>
        <w:t xml:space="preserve"> please refer to</w:t>
      </w:r>
      <w:r>
        <w:rPr>
          <w:i/>
          <w:iCs/>
        </w:rPr>
        <w:t xml:space="preserve"> </w:t>
      </w:r>
      <w:r w:rsidRPr="003C0F86">
        <w:rPr>
          <w:i/>
          <w:iCs/>
        </w:rPr>
        <w:t xml:space="preserve">the </w:t>
      </w:r>
      <w:r>
        <w:rPr>
          <w:i/>
          <w:iCs/>
        </w:rPr>
        <w:t xml:space="preserve">Extended </w:t>
      </w:r>
      <w:r w:rsidRPr="003C0F86">
        <w:rPr>
          <w:i/>
          <w:iCs/>
        </w:rPr>
        <w:t>Entity Relationship (</w:t>
      </w:r>
      <w:r>
        <w:rPr>
          <w:i/>
          <w:iCs/>
        </w:rPr>
        <w:t>E</w:t>
      </w:r>
      <w:r w:rsidRPr="003C0F86">
        <w:rPr>
          <w:i/>
          <w:iCs/>
        </w:rPr>
        <w:t>ER) diagram below.</w:t>
      </w:r>
    </w:p>
    <w:p w14:paraId="524A725E" w14:textId="3CB6B838" w:rsidR="00C6099C" w:rsidRDefault="003C0F86" w:rsidP="00E86C5C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C2CC2F9" wp14:editId="6C131601">
            <wp:extent cx="4107815" cy="3789045"/>
            <wp:effectExtent l="0" t="0" r="698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15" cy="37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613B6" w14:textId="2C09E02B" w:rsidR="003C0F86" w:rsidRDefault="003C0F86" w:rsidP="003C0F86">
      <w:pPr>
        <w:pStyle w:val="ListParagraph"/>
        <w:numPr>
          <w:ilvl w:val="0"/>
          <w:numId w:val="1"/>
        </w:numPr>
      </w:pPr>
      <w:r>
        <w:t>Assuming the entity types of the superclass / subclass relationship were modeled in the following order: ANIMAL, CAT, DOG.  What process was followed (</w:t>
      </w:r>
      <w:r w:rsidR="005C08F1">
        <w:t>Generalization or Specialization</w:t>
      </w:r>
      <w:r>
        <w:t>)?</w:t>
      </w:r>
    </w:p>
    <w:p w14:paraId="06C9C9BF" w14:textId="7719EA4B" w:rsidR="005C08F1" w:rsidRDefault="0040364F" w:rsidP="005C08F1">
      <w:r>
        <w:t>Specialization</w:t>
      </w:r>
    </w:p>
    <w:p w14:paraId="6A05559C" w14:textId="651F2108" w:rsidR="005C08F1" w:rsidRDefault="005C08F1" w:rsidP="005C08F1">
      <w:pPr>
        <w:pStyle w:val="ListParagraph"/>
        <w:numPr>
          <w:ilvl w:val="0"/>
          <w:numId w:val="1"/>
        </w:numPr>
      </w:pPr>
      <w:r>
        <w:t>Does the EER diagram (above) represent an inheritance hierarchy or an inheritance lattice?</w:t>
      </w:r>
    </w:p>
    <w:p w14:paraId="76432671" w14:textId="5EAE225D" w:rsidR="005C08F1" w:rsidRDefault="0040364F" w:rsidP="005C08F1">
      <w:r>
        <w:t>Hierarchy</w:t>
      </w:r>
    </w:p>
    <w:p w14:paraId="29B3342C" w14:textId="5B6D4AB4" w:rsidR="006653AE" w:rsidRDefault="005C08F1" w:rsidP="006653AE">
      <w:pPr>
        <w:pStyle w:val="ListParagraph"/>
        <w:numPr>
          <w:ilvl w:val="0"/>
          <w:numId w:val="1"/>
        </w:numPr>
      </w:pPr>
      <w:r>
        <w:t>Name the two structural constraints of a Superclass / Subclass relationship and label them on the EER diagram (above).</w:t>
      </w:r>
    </w:p>
    <w:p w14:paraId="6EBEBEA0" w14:textId="77777777" w:rsidR="005C08F1" w:rsidRDefault="005C08F1" w:rsidP="005C08F1">
      <w:pPr>
        <w:pStyle w:val="ListParagraph"/>
      </w:pPr>
    </w:p>
    <w:p w14:paraId="01A6956A" w14:textId="7D54B89E" w:rsidR="005C08F1" w:rsidRDefault="0040364F" w:rsidP="005C08F1">
      <w:r>
        <w:t>Disjointness Constraint – oval with d</w:t>
      </w:r>
    </w:p>
    <w:p w14:paraId="363B6E4D" w14:textId="6CA8D350" w:rsidR="0040364F" w:rsidRDefault="0040364F" w:rsidP="005C08F1">
      <w:r>
        <w:t>Completeness Constraint – double solid line between d and animal.</w:t>
      </w:r>
    </w:p>
    <w:p w14:paraId="3FC0D500" w14:textId="63B8313F" w:rsidR="005C08F1" w:rsidRDefault="005C08F1" w:rsidP="005C08F1"/>
    <w:p w14:paraId="190B4889" w14:textId="77777777" w:rsidR="008800E8" w:rsidRDefault="008800E8" w:rsidP="00E86C5C"/>
    <w:p w14:paraId="6059D687" w14:textId="432FBA4F" w:rsidR="00993A5A" w:rsidRPr="00993A5A" w:rsidRDefault="00993A5A" w:rsidP="00E86C5C">
      <w:pPr>
        <w:rPr>
          <w:b/>
          <w:bCs/>
          <w:sz w:val="24"/>
          <w:szCs w:val="24"/>
        </w:rPr>
      </w:pPr>
      <w:r w:rsidRPr="00993A5A">
        <w:rPr>
          <w:b/>
          <w:bCs/>
          <w:sz w:val="24"/>
          <w:szCs w:val="24"/>
        </w:rPr>
        <w:t>SCRATCH PAPER</w:t>
      </w:r>
    </w:p>
    <w:sectPr w:rsidR="00993A5A" w:rsidRPr="00993A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FC6F9" w14:textId="77777777" w:rsidR="00C37002" w:rsidRDefault="00C37002" w:rsidP="00476E9F">
      <w:pPr>
        <w:spacing w:after="0" w:line="240" w:lineRule="auto"/>
      </w:pPr>
      <w:r>
        <w:separator/>
      </w:r>
    </w:p>
  </w:endnote>
  <w:endnote w:type="continuationSeparator" w:id="0">
    <w:p w14:paraId="5A7DED48" w14:textId="77777777" w:rsidR="00C37002" w:rsidRDefault="00C37002" w:rsidP="0047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FDE3C" w14:textId="77777777" w:rsidR="00C37002" w:rsidRDefault="00C37002" w:rsidP="00476E9F">
      <w:pPr>
        <w:spacing w:after="0" w:line="240" w:lineRule="auto"/>
      </w:pPr>
      <w:r>
        <w:separator/>
      </w:r>
    </w:p>
  </w:footnote>
  <w:footnote w:type="continuationSeparator" w:id="0">
    <w:p w14:paraId="1BBE2868" w14:textId="77777777" w:rsidR="00C37002" w:rsidRDefault="00C37002" w:rsidP="00476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52D7C"/>
    <w:multiLevelType w:val="hybridMultilevel"/>
    <w:tmpl w:val="E56A9950"/>
    <w:lvl w:ilvl="0" w:tplc="B9382D44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25576"/>
    <w:multiLevelType w:val="hybridMultilevel"/>
    <w:tmpl w:val="65F00C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B55E3"/>
    <w:multiLevelType w:val="hybridMultilevel"/>
    <w:tmpl w:val="6428E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F77B0"/>
    <w:multiLevelType w:val="hybridMultilevel"/>
    <w:tmpl w:val="A2503F2A"/>
    <w:lvl w:ilvl="0" w:tplc="DF52D9CA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B7958"/>
    <w:multiLevelType w:val="hybridMultilevel"/>
    <w:tmpl w:val="30604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01777"/>
    <w:multiLevelType w:val="hybridMultilevel"/>
    <w:tmpl w:val="E8848DEA"/>
    <w:lvl w:ilvl="0" w:tplc="81E6CABA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629F4"/>
    <w:multiLevelType w:val="hybridMultilevel"/>
    <w:tmpl w:val="07BE76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6764F"/>
    <w:multiLevelType w:val="hybridMultilevel"/>
    <w:tmpl w:val="65F00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F44F3"/>
    <w:multiLevelType w:val="hybridMultilevel"/>
    <w:tmpl w:val="B68CAA68"/>
    <w:lvl w:ilvl="0" w:tplc="AD24E2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487344">
    <w:abstractNumId w:val="7"/>
  </w:num>
  <w:num w:numId="2" w16cid:durableId="838542021">
    <w:abstractNumId w:val="6"/>
  </w:num>
  <w:num w:numId="3" w16cid:durableId="1248534485">
    <w:abstractNumId w:val="0"/>
  </w:num>
  <w:num w:numId="4" w16cid:durableId="1137186031">
    <w:abstractNumId w:val="5"/>
  </w:num>
  <w:num w:numId="5" w16cid:durableId="1755710553">
    <w:abstractNumId w:val="4"/>
  </w:num>
  <w:num w:numId="6" w16cid:durableId="1174419824">
    <w:abstractNumId w:val="1"/>
  </w:num>
  <w:num w:numId="7" w16cid:durableId="666327775">
    <w:abstractNumId w:val="3"/>
  </w:num>
  <w:num w:numId="8" w16cid:durableId="72557727">
    <w:abstractNumId w:val="2"/>
  </w:num>
  <w:num w:numId="9" w16cid:durableId="18851743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724"/>
    <w:rsid w:val="0001562B"/>
    <w:rsid w:val="00024128"/>
    <w:rsid w:val="000279CB"/>
    <w:rsid w:val="0003155E"/>
    <w:rsid w:val="000900D1"/>
    <w:rsid w:val="00090FED"/>
    <w:rsid w:val="00115B20"/>
    <w:rsid w:val="00117980"/>
    <w:rsid w:val="00155B32"/>
    <w:rsid w:val="001A08A1"/>
    <w:rsid w:val="001A0DE4"/>
    <w:rsid w:val="001F0351"/>
    <w:rsid w:val="002B20A0"/>
    <w:rsid w:val="002D4BAC"/>
    <w:rsid w:val="00370AC9"/>
    <w:rsid w:val="003A3897"/>
    <w:rsid w:val="003C0F86"/>
    <w:rsid w:val="003E6864"/>
    <w:rsid w:val="003F5CF5"/>
    <w:rsid w:val="0040364F"/>
    <w:rsid w:val="00403BFB"/>
    <w:rsid w:val="004311E9"/>
    <w:rsid w:val="00432A2F"/>
    <w:rsid w:val="00436EF0"/>
    <w:rsid w:val="00437125"/>
    <w:rsid w:val="0044233B"/>
    <w:rsid w:val="00457D35"/>
    <w:rsid w:val="00476E9F"/>
    <w:rsid w:val="004819B4"/>
    <w:rsid w:val="00500AAE"/>
    <w:rsid w:val="00513C20"/>
    <w:rsid w:val="005163B3"/>
    <w:rsid w:val="005533A0"/>
    <w:rsid w:val="00576EBA"/>
    <w:rsid w:val="005B25B4"/>
    <w:rsid w:val="005C08F1"/>
    <w:rsid w:val="005D2DF5"/>
    <w:rsid w:val="00650D82"/>
    <w:rsid w:val="006653AE"/>
    <w:rsid w:val="00676CAF"/>
    <w:rsid w:val="00690B73"/>
    <w:rsid w:val="00716D9F"/>
    <w:rsid w:val="00724489"/>
    <w:rsid w:val="007C055D"/>
    <w:rsid w:val="007E4E58"/>
    <w:rsid w:val="00850030"/>
    <w:rsid w:val="008800E8"/>
    <w:rsid w:val="008839CA"/>
    <w:rsid w:val="008A64AC"/>
    <w:rsid w:val="00917485"/>
    <w:rsid w:val="00936075"/>
    <w:rsid w:val="00993A5A"/>
    <w:rsid w:val="009D4724"/>
    <w:rsid w:val="009E77C3"/>
    <w:rsid w:val="00A64220"/>
    <w:rsid w:val="00AE08B2"/>
    <w:rsid w:val="00AE38C9"/>
    <w:rsid w:val="00AF3805"/>
    <w:rsid w:val="00B93051"/>
    <w:rsid w:val="00BE40AD"/>
    <w:rsid w:val="00C01C72"/>
    <w:rsid w:val="00C1028B"/>
    <w:rsid w:val="00C37002"/>
    <w:rsid w:val="00C6099C"/>
    <w:rsid w:val="00C60D49"/>
    <w:rsid w:val="00C75F4C"/>
    <w:rsid w:val="00C91B03"/>
    <w:rsid w:val="00CC5459"/>
    <w:rsid w:val="00CF6B3A"/>
    <w:rsid w:val="00D00616"/>
    <w:rsid w:val="00D61372"/>
    <w:rsid w:val="00D649E4"/>
    <w:rsid w:val="00DA6AF8"/>
    <w:rsid w:val="00DE0180"/>
    <w:rsid w:val="00E0048C"/>
    <w:rsid w:val="00E1705E"/>
    <w:rsid w:val="00E43D00"/>
    <w:rsid w:val="00E55B68"/>
    <w:rsid w:val="00E86C5C"/>
    <w:rsid w:val="00E95950"/>
    <w:rsid w:val="00ED541B"/>
    <w:rsid w:val="00ED5993"/>
    <w:rsid w:val="00F03E82"/>
    <w:rsid w:val="00F262D1"/>
    <w:rsid w:val="00F738F5"/>
    <w:rsid w:val="00F75E1A"/>
    <w:rsid w:val="00FC0EF0"/>
    <w:rsid w:val="00FD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604B5"/>
  <w15:chartTrackingRefBased/>
  <w15:docId w15:val="{49A70F05-AAEC-43BB-BF4C-1B526BC04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724"/>
    <w:pPr>
      <w:ind w:left="720"/>
      <w:contextualSpacing/>
    </w:pPr>
  </w:style>
  <w:style w:type="table" w:styleId="TableGrid">
    <w:name w:val="Table Grid"/>
    <w:basedOn w:val="TableNormal"/>
    <w:uiPriority w:val="39"/>
    <w:rsid w:val="00457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54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54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7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E9F"/>
  </w:style>
  <w:style w:type="paragraph" w:styleId="Footer">
    <w:name w:val="footer"/>
    <w:basedOn w:val="Normal"/>
    <w:link w:val="FooterChar"/>
    <w:uiPriority w:val="99"/>
    <w:unhideWhenUsed/>
    <w:rsid w:val="0047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5B241-6E19-4D16-BA7C-07AD28E6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11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ison Boyer</dc:creator>
  <cp:keywords/>
  <dc:description/>
  <cp:lastModifiedBy>Addison Boyer</cp:lastModifiedBy>
  <cp:revision>44</cp:revision>
  <cp:lastPrinted>2024-03-07T16:27:00Z</cp:lastPrinted>
  <dcterms:created xsi:type="dcterms:W3CDTF">2024-03-04T03:31:00Z</dcterms:created>
  <dcterms:modified xsi:type="dcterms:W3CDTF">2024-10-08T17:46:00Z</dcterms:modified>
</cp:coreProperties>
</file>